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48" w:rsidRDefault="005C12EA" w:rsidP="00E41415">
      <w:pPr>
        <w:spacing w:after="0"/>
        <w:rPr>
          <w:rFonts w:ascii="Arial" w:hAnsi="Arial" w:cs="Arial"/>
          <w:b/>
          <w:color w:val="0070C0"/>
          <w:sz w:val="28"/>
          <w:szCs w:val="24"/>
        </w:rPr>
      </w:pPr>
      <w:r w:rsidRPr="00E41415">
        <w:rPr>
          <w:rFonts w:ascii="Arial" w:hAnsi="Arial" w:cs="Arial"/>
          <w:b/>
          <w:color w:val="0070C0"/>
          <w:sz w:val="28"/>
          <w:szCs w:val="24"/>
        </w:rPr>
        <w:t>WE DID IT</w:t>
      </w:r>
    </w:p>
    <w:p w:rsidR="002F41B5" w:rsidRPr="00E41415" w:rsidRDefault="002F41B5" w:rsidP="00E41415">
      <w:pPr>
        <w:spacing w:after="0"/>
        <w:rPr>
          <w:rFonts w:ascii="Arial" w:hAnsi="Arial" w:cs="Arial"/>
          <w:b/>
          <w:sz w:val="24"/>
          <w:szCs w:val="24"/>
        </w:rPr>
      </w:pPr>
    </w:p>
    <w:p w:rsidR="00007A48" w:rsidRPr="009571A1" w:rsidRDefault="005C12E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9571A1">
        <w:rPr>
          <w:rFonts w:ascii="Arial" w:hAnsi="Arial" w:cs="Arial"/>
          <w:b/>
          <w:sz w:val="24"/>
          <w:szCs w:val="24"/>
        </w:rPr>
        <w:t xml:space="preserve">Opis </w:t>
      </w:r>
      <w:r w:rsidR="002709CE">
        <w:rPr>
          <w:rFonts w:ascii="Arial" w:hAnsi="Arial" w:cs="Arial"/>
          <w:b/>
          <w:sz w:val="24"/>
          <w:szCs w:val="24"/>
        </w:rPr>
        <w:t>učnega</w:t>
      </w:r>
      <w:r w:rsidR="002709CE" w:rsidRPr="009571A1">
        <w:rPr>
          <w:rFonts w:ascii="Arial" w:hAnsi="Arial" w:cs="Arial"/>
          <w:b/>
          <w:sz w:val="24"/>
          <w:szCs w:val="24"/>
        </w:rPr>
        <w:t xml:space="preserve"> </w:t>
      </w:r>
      <w:r w:rsidRPr="009571A1">
        <w:rPr>
          <w:rFonts w:ascii="Arial" w:hAnsi="Arial" w:cs="Arial"/>
          <w:b/>
          <w:sz w:val="24"/>
          <w:szCs w:val="24"/>
        </w:rPr>
        <w:t>sklopa</w:t>
      </w:r>
      <w:r w:rsidR="00531169">
        <w:rPr>
          <w:rFonts w:ascii="Arial" w:hAnsi="Arial" w:cs="Arial"/>
          <w:b/>
          <w:sz w:val="24"/>
          <w:szCs w:val="24"/>
        </w:rPr>
        <w:t xml:space="preserve"> (3</w:t>
      </w:r>
      <w:r w:rsidR="00531169">
        <w:rPr>
          <w:rFonts w:ascii="Garamond" w:hAnsi="Garamond" w:cs="Arial"/>
          <w:b/>
          <w:sz w:val="24"/>
          <w:szCs w:val="24"/>
        </w:rPr>
        <w:t>–</w:t>
      </w:r>
      <w:r w:rsidR="00531169">
        <w:rPr>
          <w:rFonts w:ascii="Arial" w:hAnsi="Arial" w:cs="Arial"/>
          <w:b/>
          <w:sz w:val="24"/>
          <w:szCs w:val="24"/>
        </w:rPr>
        <w:t>5 ur)</w:t>
      </w:r>
    </w:p>
    <w:p w:rsidR="00007A48" w:rsidRDefault="005C12EA" w:rsidP="00E41415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sz w:val="24"/>
          <w:szCs w:val="24"/>
        </w:rPr>
        <w:t>Učenec</w:t>
      </w:r>
      <w:r w:rsidR="007E104A">
        <w:rPr>
          <w:rFonts w:ascii="Arial" w:hAnsi="Arial" w:cs="Arial"/>
          <w:sz w:val="24"/>
          <w:szCs w:val="24"/>
        </w:rPr>
        <w:t>/-</w:t>
      </w:r>
      <w:proofErr w:type="spellStart"/>
      <w:r w:rsidR="007E104A">
        <w:rPr>
          <w:rFonts w:ascii="Arial" w:hAnsi="Arial" w:cs="Arial"/>
          <w:sz w:val="24"/>
          <w:szCs w:val="24"/>
        </w:rPr>
        <w:t>ka</w:t>
      </w:r>
      <w:proofErr w:type="spellEnd"/>
      <w:r w:rsidRPr="009571A1">
        <w:rPr>
          <w:rFonts w:ascii="Arial" w:hAnsi="Arial" w:cs="Arial"/>
          <w:sz w:val="24"/>
          <w:szCs w:val="24"/>
        </w:rPr>
        <w:t xml:space="preserve"> ob temi WE DID IT širi besedišče in se uči izražati svoje mnenje, ideje in stališča. Kritično razmišlja o prednostih in slabostih pogoste uporabe najmodernejše tehnologije ter njen vpliv na človeka. Pri tem razvija slušno in bralno razumevanje ter uri govorno in pisno sporočanje. </w:t>
      </w:r>
    </w:p>
    <w:p w:rsidR="00B7402C" w:rsidRPr="009571A1" w:rsidRDefault="00B7402C" w:rsidP="00E41415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007A48" w:rsidRDefault="005C12EA" w:rsidP="00E414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sz w:val="24"/>
          <w:szCs w:val="24"/>
        </w:rPr>
        <w:t>V prvem delu učenec</w:t>
      </w:r>
      <w:r w:rsidR="007E104A">
        <w:rPr>
          <w:rFonts w:ascii="Arial" w:hAnsi="Arial" w:cs="Arial"/>
          <w:sz w:val="24"/>
          <w:szCs w:val="24"/>
        </w:rPr>
        <w:t>/-</w:t>
      </w:r>
      <w:proofErr w:type="spellStart"/>
      <w:r w:rsidR="007E104A">
        <w:rPr>
          <w:rFonts w:ascii="Arial" w:hAnsi="Arial" w:cs="Arial"/>
          <w:sz w:val="24"/>
          <w:szCs w:val="24"/>
        </w:rPr>
        <w:t>ka</w:t>
      </w:r>
      <w:proofErr w:type="spellEnd"/>
      <w:r w:rsidRPr="009571A1">
        <w:rPr>
          <w:rFonts w:ascii="Arial" w:hAnsi="Arial" w:cs="Arial"/>
          <w:sz w:val="24"/>
          <w:szCs w:val="24"/>
        </w:rPr>
        <w:t xml:space="preserve"> obnovi že znano besedišče in ga s pomočjo i-učbenika ter avtentičnega video posnetka nadgradi. V nadaljevanju v prebranem </w:t>
      </w:r>
      <w:r w:rsidR="002709CE">
        <w:rPr>
          <w:rFonts w:ascii="Arial" w:hAnsi="Arial" w:cs="Arial"/>
          <w:sz w:val="24"/>
          <w:szCs w:val="24"/>
        </w:rPr>
        <w:t>besedilu</w:t>
      </w:r>
      <w:r w:rsidR="002709CE" w:rsidRPr="009571A1">
        <w:rPr>
          <w:rFonts w:ascii="Arial" w:hAnsi="Arial" w:cs="Arial"/>
          <w:sz w:val="24"/>
          <w:szCs w:val="24"/>
        </w:rPr>
        <w:t xml:space="preserve"> </w:t>
      </w:r>
      <w:r w:rsidRPr="009571A1">
        <w:rPr>
          <w:rFonts w:ascii="Arial" w:hAnsi="Arial" w:cs="Arial"/>
          <w:sz w:val="24"/>
          <w:szCs w:val="24"/>
        </w:rPr>
        <w:t xml:space="preserve">išče specifične informacije </w:t>
      </w:r>
      <w:r w:rsidR="002709CE">
        <w:rPr>
          <w:rFonts w:ascii="Arial" w:hAnsi="Arial" w:cs="Arial"/>
          <w:sz w:val="24"/>
          <w:szCs w:val="24"/>
        </w:rPr>
        <w:t>in</w:t>
      </w:r>
      <w:r w:rsidR="002709CE" w:rsidRPr="009571A1">
        <w:rPr>
          <w:rFonts w:ascii="Arial" w:hAnsi="Arial" w:cs="Arial"/>
          <w:sz w:val="24"/>
          <w:szCs w:val="24"/>
        </w:rPr>
        <w:t xml:space="preserve"> </w:t>
      </w:r>
      <w:r w:rsidRPr="009571A1">
        <w:rPr>
          <w:rFonts w:ascii="Arial" w:hAnsi="Arial" w:cs="Arial"/>
          <w:sz w:val="24"/>
          <w:szCs w:val="24"/>
        </w:rPr>
        <w:t>razvija besedišče. V osrednjem delu vodeno načrtuje govorno in pisno dejavnost, ki jo s pomočjo kriterijev uspešnosti tudi vrednoti. V zadnjem delu pa oba učna dokaza, glede na dogovor z učiteljem</w:t>
      </w:r>
      <w:r w:rsidR="007E104A">
        <w:rPr>
          <w:rFonts w:ascii="Arial" w:hAnsi="Arial" w:cs="Arial"/>
          <w:sz w:val="24"/>
          <w:szCs w:val="24"/>
        </w:rPr>
        <w:t>/-ico</w:t>
      </w:r>
      <w:r w:rsidRPr="009571A1">
        <w:rPr>
          <w:rFonts w:ascii="Arial" w:hAnsi="Arial" w:cs="Arial"/>
          <w:sz w:val="24"/>
          <w:szCs w:val="24"/>
        </w:rPr>
        <w:t xml:space="preserve"> in njegovo</w:t>
      </w:r>
      <w:r w:rsidR="007E104A">
        <w:rPr>
          <w:rFonts w:ascii="Arial" w:hAnsi="Arial" w:cs="Arial"/>
          <w:sz w:val="24"/>
          <w:szCs w:val="24"/>
        </w:rPr>
        <w:t>/njeno</w:t>
      </w:r>
      <w:r w:rsidRPr="009571A1">
        <w:rPr>
          <w:rFonts w:ascii="Arial" w:hAnsi="Arial" w:cs="Arial"/>
          <w:sz w:val="24"/>
          <w:szCs w:val="24"/>
        </w:rPr>
        <w:t xml:space="preserve"> povratno informacijo, izboljša. </w:t>
      </w:r>
    </w:p>
    <w:p w:rsidR="00B7402C" w:rsidRPr="009571A1" w:rsidRDefault="00B7402C" w:rsidP="00E41415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007A48" w:rsidRPr="009571A1" w:rsidRDefault="005C12E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9571A1">
        <w:rPr>
          <w:rFonts w:ascii="Arial" w:hAnsi="Arial" w:cs="Arial"/>
          <w:b/>
          <w:sz w:val="24"/>
          <w:szCs w:val="24"/>
        </w:rPr>
        <w:t xml:space="preserve">Nameni </w:t>
      </w:r>
      <w:r w:rsidR="002709CE">
        <w:rPr>
          <w:rFonts w:ascii="Arial" w:hAnsi="Arial" w:cs="Arial"/>
          <w:b/>
          <w:sz w:val="24"/>
          <w:szCs w:val="24"/>
        </w:rPr>
        <w:t>učenja</w:t>
      </w:r>
      <w:r w:rsidR="002F41B5">
        <w:rPr>
          <w:rFonts w:ascii="Arial" w:hAnsi="Arial" w:cs="Arial"/>
          <w:b/>
          <w:sz w:val="24"/>
          <w:szCs w:val="24"/>
        </w:rPr>
        <w:t>:</w:t>
      </w:r>
    </w:p>
    <w:p w:rsidR="00007A48" w:rsidRPr="009571A1" w:rsidRDefault="002F41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5C12EA" w:rsidRPr="009571A1">
        <w:rPr>
          <w:rFonts w:ascii="Arial" w:hAnsi="Arial" w:cs="Arial"/>
          <w:color w:val="000000"/>
          <w:sz w:val="24"/>
          <w:szCs w:val="24"/>
        </w:rPr>
        <w:t>oimenovati sodobne gospodinjske naprave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007A48" w:rsidRPr="009571A1" w:rsidRDefault="002F41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5C12EA" w:rsidRPr="009571A1">
        <w:rPr>
          <w:rFonts w:ascii="Arial" w:hAnsi="Arial" w:cs="Arial"/>
          <w:color w:val="000000"/>
          <w:sz w:val="24"/>
          <w:szCs w:val="24"/>
        </w:rPr>
        <w:t>pisati moderne naprav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5C12EA" w:rsidRPr="009571A1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07A48" w:rsidRPr="009571A1" w:rsidRDefault="002F41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5C12EA" w:rsidRPr="009571A1">
        <w:rPr>
          <w:rFonts w:ascii="Arial" w:hAnsi="Arial" w:cs="Arial"/>
          <w:color w:val="000000"/>
          <w:sz w:val="24"/>
          <w:szCs w:val="24"/>
        </w:rPr>
        <w:t>arafrazirati besede, povezane z moderno tehnologijo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007A48" w:rsidRDefault="002F41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5C12EA" w:rsidRPr="009571A1">
        <w:rPr>
          <w:rFonts w:ascii="Arial" w:hAnsi="Arial" w:cs="Arial"/>
          <w:color w:val="000000"/>
          <w:sz w:val="24"/>
          <w:szCs w:val="24"/>
        </w:rPr>
        <w:t xml:space="preserve">ripovedovati in pisati o prednostih in slabostih tehnologije. </w:t>
      </w:r>
    </w:p>
    <w:p w:rsidR="00B7402C" w:rsidRDefault="00B7402C" w:rsidP="00E4141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402C" w:rsidRDefault="00B7402C" w:rsidP="00E414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5BA7">
        <w:rPr>
          <w:rFonts w:ascii="Arial" w:hAnsi="Arial" w:cs="Arial"/>
          <w:b/>
          <w:sz w:val="24"/>
          <w:szCs w:val="24"/>
        </w:rPr>
        <w:t>Potrebno gradivo in spletna orodja:</w:t>
      </w:r>
      <w:r w:rsidRPr="00E45BA7">
        <w:rPr>
          <w:rFonts w:ascii="Arial" w:hAnsi="Arial" w:cs="Arial"/>
          <w:sz w:val="24"/>
          <w:szCs w:val="24"/>
        </w:rPr>
        <w:t xml:space="preserve"> </w:t>
      </w:r>
      <w:hyperlink r:id="rId9">
        <w:r w:rsidRPr="00E45BA7">
          <w:rPr>
            <w:rFonts w:ascii="Arial" w:hAnsi="Arial" w:cs="Arial"/>
            <w:sz w:val="24"/>
            <w:szCs w:val="24"/>
          </w:rPr>
          <w:t>Angleščina 9 – i-učbenik</w:t>
        </w:r>
      </w:hyperlink>
      <w:r w:rsidR="00B325A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325A2">
        <w:rPr>
          <w:rFonts w:ascii="Arial" w:hAnsi="Arial" w:cs="Arial"/>
          <w:sz w:val="24"/>
          <w:szCs w:val="24"/>
        </w:rPr>
        <w:fldChar w:fldCharType="begin"/>
      </w:r>
      <w:r w:rsidR="00B325A2">
        <w:rPr>
          <w:rFonts w:ascii="Arial" w:hAnsi="Arial" w:cs="Arial"/>
          <w:sz w:val="24"/>
          <w:szCs w:val="24"/>
        </w:rPr>
        <w:instrText xml:space="preserve"> HYPERLINK "https://eucbeniki.sio.si/ang9/3294/index.html" </w:instrText>
      </w:r>
      <w:r w:rsidR="00B325A2">
        <w:rPr>
          <w:rFonts w:ascii="Arial" w:hAnsi="Arial" w:cs="Arial"/>
          <w:sz w:val="24"/>
          <w:szCs w:val="24"/>
        </w:rPr>
        <w:fldChar w:fldCharType="separate"/>
      </w:r>
      <w:r w:rsidR="00B325A2" w:rsidRPr="00B325A2">
        <w:rPr>
          <w:rStyle w:val="Hiperpovezava"/>
          <w:rFonts w:ascii="Arial" w:hAnsi="Arial" w:cs="Arial"/>
          <w:sz w:val="24"/>
          <w:szCs w:val="24"/>
        </w:rPr>
        <w:t>We</w:t>
      </w:r>
      <w:proofErr w:type="spellEnd"/>
      <w:r w:rsidR="00B325A2" w:rsidRPr="00B325A2">
        <w:rPr>
          <w:rStyle w:val="Hiperpovezava"/>
          <w:rFonts w:ascii="Arial" w:hAnsi="Arial" w:cs="Arial"/>
          <w:sz w:val="24"/>
          <w:szCs w:val="24"/>
        </w:rPr>
        <w:t xml:space="preserve"> </w:t>
      </w:r>
      <w:proofErr w:type="spellStart"/>
      <w:r w:rsidR="00B325A2" w:rsidRPr="00B325A2">
        <w:rPr>
          <w:rStyle w:val="Hiperpovezava"/>
          <w:rFonts w:ascii="Arial" w:hAnsi="Arial" w:cs="Arial"/>
          <w:sz w:val="24"/>
          <w:szCs w:val="24"/>
        </w:rPr>
        <w:t>Did</w:t>
      </w:r>
      <w:proofErr w:type="spellEnd"/>
      <w:r w:rsidR="00B325A2" w:rsidRPr="00B325A2">
        <w:rPr>
          <w:rStyle w:val="Hiperpovezava"/>
          <w:rFonts w:ascii="Arial" w:hAnsi="Arial" w:cs="Arial"/>
          <w:sz w:val="24"/>
          <w:szCs w:val="24"/>
        </w:rPr>
        <w:t xml:space="preserve"> It</w:t>
      </w:r>
      <w:r w:rsidR="00B325A2">
        <w:rPr>
          <w:rFonts w:ascii="Arial" w:hAnsi="Arial" w:cs="Arial"/>
          <w:sz w:val="24"/>
          <w:szCs w:val="24"/>
        </w:rPr>
        <w:fldChar w:fldCharType="end"/>
      </w:r>
      <w:r w:rsidR="00B325A2">
        <w:rPr>
          <w:rFonts w:ascii="Arial" w:hAnsi="Arial" w:cs="Arial"/>
          <w:sz w:val="24"/>
          <w:szCs w:val="24"/>
        </w:rPr>
        <w:t>)</w:t>
      </w:r>
      <w:r w:rsidRPr="00E45BA7">
        <w:rPr>
          <w:rFonts w:ascii="Arial" w:hAnsi="Arial" w:cs="Arial"/>
          <w:sz w:val="24"/>
          <w:szCs w:val="24"/>
        </w:rPr>
        <w:t xml:space="preserve">; spletni prostor za sodelovalno delo na daljavo, ki omogoča odlaganje izdelkov in izmenjavo povratnih informacij (npr. spletna učilnica, Google </w:t>
      </w:r>
      <w:proofErr w:type="spellStart"/>
      <w:r w:rsidRPr="00E45BA7">
        <w:rPr>
          <w:rFonts w:ascii="Arial" w:hAnsi="Arial" w:cs="Arial"/>
          <w:sz w:val="24"/>
          <w:szCs w:val="24"/>
        </w:rPr>
        <w:t>Drive</w:t>
      </w:r>
      <w:proofErr w:type="spellEnd"/>
      <w:r w:rsidRPr="00E45BA7">
        <w:rPr>
          <w:rFonts w:ascii="Arial" w:hAnsi="Arial" w:cs="Arial"/>
          <w:sz w:val="24"/>
          <w:szCs w:val="24"/>
        </w:rPr>
        <w:t xml:space="preserve">, Padlet ipd.), spletni slovar (npr. </w:t>
      </w:r>
      <w:proofErr w:type="spellStart"/>
      <w:r w:rsidRPr="00E45BA7">
        <w:rPr>
          <w:rFonts w:ascii="Arial" w:hAnsi="Arial" w:cs="Arial"/>
          <w:sz w:val="24"/>
          <w:szCs w:val="24"/>
        </w:rPr>
        <w:t>Macmillan</w:t>
      </w:r>
      <w:proofErr w:type="spellEnd"/>
      <w:r w:rsidRPr="00E45BA7">
        <w:rPr>
          <w:rFonts w:ascii="Arial" w:hAnsi="Arial" w:cs="Arial"/>
          <w:sz w:val="24"/>
          <w:szCs w:val="24"/>
        </w:rPr>
        <w:t xml:space="preserve">, Cambridge, Oxford, </w:t>
      </w:r>
      <w:proofErr w:type="spellStart"/>
      <w:r w:rsidRPr="00E45BA7">
        <w:rPr>
          <w:rFonts w:ascii="Arial" w:hAnsi="Arial" w:cs="Arial"/>
          <w:sz w:val="24"/>
          <w:szCs w:val="24"/>
        </w:rPr>
        <w:t>Pons</w:t>
      </w:r>
      <w:proofErr w:type="spellEnd"/>
      <w:r w:rsidRPr="00E45BA7">
        <w:rPr>
          <w:rFonts w:ascii="Arial" w:hAnsi="Arial" w:cs="Arial"/>
          <w:sz w:val="24"/>
          <w:szCs w:val="24"/>
        </w:rPr>
        <w:t xml:space="preserve"> ipd.).</w:t>
      </w:r>
    </w:p>
    <w:p w:rsidR="00B7402C" w:rsidRPr="009571A1" w:rsidRDefault="00B7402C" w:rsidP="00E4141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07A48" w:rsidRPr="009571A1" w:rsidRDefault="005C12E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b/>
          <w:sz w:val="24"/>
          <w:szCs w:val="24"/>
        </w:rPr>
        <w:t>Potek</w:t>
      </w:r>
      <w:r w:rsidR="00B7402C">
        <w:rPr>
          <w:rFonts w:ascii="Arial" w:hAnsi="Arial" w:cs="Arial"/>
          <w:b/>
          <w:sz w:val="24"/>
          <w:szCs w:val="24"/>
        </w:rPr>
        <w:t xml:space="preserve"> učnega sklopa:</w:t>
      </w:r>
    </w:p>
    <w:p w:rsidR="00007A48" w:rsidRPr="009571A1" w:rsidRDefault="005C12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>Pri delu sledi navodilom. Za delo boš potreboval</w:t>
      </w:r>
      <w:r w:rsidR="00B7402C">
        <w:rPr>
          <w:rFonts w:ascii="Arial" w:hAnsi="Arial" w:cs="Arial"/>
          <w:color w:val="000000"/>
          <w:sz w:val="24"/>
          <w:szCs w:val="24"/>
        </w:rPr>
        <w:t>/-a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 i-učbenik, zvezek, splet in (spletni) slovar. </w:t>
      </w:r>
    </w:p>
    <w:p w:rsidR="00007A48" w:rsidRPr="009571A1" w:rsidRDefault="005C12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 xml:space="preserve">Svoje zapiske in učne dokaze boš na dogovorjen način (elektronska pošta, Padlet,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Teams</w:t>
      </w:r>
      <w:proofErr w:type="spellEnd"/>
      <w:r w:rsidRPr="009571A1">
        <w:rPr>
          <w:rFonts w:ascii="Arial" w:hAnsi="Arial" w:cs="Arial"/>
          <w:sz w:val="24"/>
          <w:szCs w:val="24"/>
        </w:rPr>
        <w:t xml:space="preserve"> </w:t>
      </w:r>
      <w:r w:rsidRPr="009571A1">
        <w:rPr>
          <w:rFonts w:ascii="Arial" w:hAnsi="Arial" w:cs="Arial"/>
          <w:color w:val="000000"/>
          <w:sz w:val="24"/>
          <w:szCs w:val="24"/>
        </w:rPr>
        <w:t>…) posredoval</w:t>
      </w:r>
      <w:r w:rsidR="00B7402C">
        <w:rPr>
          <w:rFonts w:ascii="Arial" w:hAnsi="Arial" w:cs="Arial"/>
          <w:color w:val="000000"/>
          <w:sz w:val="24"/>
          <w:szCs w:val="24"/>
        </w:rPr>
        <w:t>/-a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 učitelju</w:t>
      </w:r>
      <w:r w:rsidR="007E104A">
        <w:rPr>
          <w:rFonts w:ascii="Arial" w:hAnsi="Arial" w:cs="Arial"/>
          <w:color w:val="000000"/>
          <w:sz w:val="24"/>
          <w:szCs w:val="24"/>
        </w:rPr>
        <w:t>/-ici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07A48" w:rsidRPr="009571A1" w:rsidRDefault="005C12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 xml:space="preserve">Na govorno predstavitev se pripravi s pomočjo miselnega vzorca. Miselni vzorec lahko enostavno oblikuješ z orodjem </w:t>
      </w:r>
      <w:hyperlink r:id="rId10"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MindMup</w:t>
        </w:r>
        <w:proofErr w:type="spellEnd"/>
      </w:hyperlink>
      <w:r w:rsidRPr="009571A1">
        <w:rPr>
          <w:rFonts w:ascii="Arial" w:hAnsi="Arial" w:cs="Arial"/>
          <w:color w:val="000000"/>
          <w:sz w:val="24"/>
          <w:szCs w:val="24"/>
        </w:rPr>
        <w:t xml:space="preserve"> ali </w:t>
      </w:r>
      <w:hyperlink r:id="rId11"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Coggle</w:t>
        </w:r>
        <w:proofErr w:type="spellEnd"/>
      </w:hyperlink>
      <w:r w:rsidRPr="009571A1">
        <w:rPr>
          <w:rFonts w:ascii="Arial" w:hAnsi="Arial" w:cs="Arial"/>
          <w:color w:val="000000"/>
          <w:sz w:val="24"/>
          <w:szCs w:val="24"/>
        </w:rPr>
        <w:t xml:space="preserve"> in ga </w:t>
      </w:r>
      <w:r w:rsidR="007E104A">
        <w:rPr>
          <w:rFonts w:ascii="Arial" w:hAnsi="Arial" w:cs="Arial"/>
          <w:color w:val="000000"/>
          <w:sz w:val="24"/>
          <w:szCs w:val="24"/>
        </w:rPr>
        <w:t>preprosto</w:t>
      </w:r>
      <w:r w:rsidR="007E104A"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71A1">
        <w:rPr>
          <w:rFonts w:ascii="Arial" w:hAnsi="Arial" w:cs="Arial"/>
          <w:color w:val="000000"/>
          <w:sz w:val="24"/>
          <w:szCs w:val="24"/>
        </w:rPr>
        <w:t>deliš z učiteljem</w:t>
      </w:r>
      <w:r w:rsidR="007E104A">
        <w:rPr>
          <w:rFonts w:ascii="Arial" w:hAnsi="Arial" w:cs="Arial"/>
          <w:color w:val="000000"/>
          <w:sz w:val="24"/>
          <w:szCs w:val="24"/>
        </w:rPr>
        <w:t>/-ico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07A48" w:rsidRPr="009571A1" w:rsidRDefault="005C12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>Za način snemanj</w:t>
      </w:r>
      <w:r w:rsidR="007E104A">
        <w:rPr>
          <w:rFonts w:ascii="Arial" w:hAnsi="Arial" w:cs="Arial"/>
          <w:color w:val="000000"/>
          <w:sz w:val="24"/>
          <w:szCs w:val="24"/>
        </w:rPr>
        <w:t>a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 se dogovori z učiteljem</w:t>
      </w:r>
      <w:r w:rsidR="007E104A">
        <w:rPr>
          <w:rFonts w:ascii="Arial" w:hAnsi="Arial" w:cs="Arial"/>
          <w:color w:val="000000"/>
          <w:sz w:val="24"/>
          <w:szCs w:val="24"/>
        </w:rPr>
        <w:t>/-ico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. Lahko uporabiš snemalnik mobilnega telefona, </w:t>
      </w:r>
      <w:hyperlink r:id="rId12"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FlipGrid</w:t>
        </w:r>
        <w:proofErr w:type="spellEnd"/>
      </w:hyperlink>
      <w:r w:rsidRPr="009571A1">
        <w:rPr>
          <w:rFonts w:ascii="Arial" w:hAnsi="Arial" w:cs="Arial"/>
          <w:color w:val="000000"/>
          <w:sz w:val="24"/>
          <w:szCs w:val="24"/>
        </w:rPr>
        <w:t xml:space="preserve"> ali </w:t>
      </w:r>
      <w:hyperlink r:id="rId13"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Vocaroo</w:t>
        </w:r>
        <w:proofErr w:type="spellEnd"/>
      </w:hyperlink>
      <w:r w:rsidRPr="009571A1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07A48" w:rsidRDefault="005C12EA" w:rsidP="00E414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 xml:space="preserve">Tekom dela spremljaj svoj napredek s pomočjo kriterijev uspešnosti. </w:t>
      </w:r>
    </w:p>
    <w:p w:rsidR="00B7402C" w:rsidRPr="009571A1" w:rsidRDefault="00B7402C" w:rsidP="00E414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07A48" w:rsidRPr="009571A1" w:rsidRDefault="00B7402C">
      <w:pPr>
        <w:jc w:val="both"/>
        <w:rPr>
          <w:rFonts w:ascii="Arial" w:hAnsi="Arial" w:cs="Arial"/>
          <w:b/>
          <w:sz w:val="24"/>
          <w:szCs w:val="24"/>
        </w:rPr>
      </w:pPr>
      <w:r w:rsidRPr="009571A1">
        <w:rPr>
          <w:rFonts w:ascii="Arial" w:hAnsi="Arial" w:cs="Arial"/>
          <w:b/>
          <w:sz w:val="24"/>
          <w:szCs w:val="24"/>
        </w:rPr>
        <w:t>Nameni učenja in kriteriji uspešnosti</w:t>
      </w:r>
    </w:p>
    <w:p w:rsidR="00007A48" w:rsidRDefault="005C12EA" w:rsidP="00E41415">
      <w:pPr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sz w:val="24"/>
          <w:szCs w:val="24"/>
        </w:rPr>
        <w:t>Ponovno si oglej opis</w:t>
      </w:r>
      <w:r w:rsidR="00B7402C">
        <w:rPr>
          <w:rFonts w:ascii="Arial" w:hAnsi="Arial" w:cs="Arial"/>
          <w:sz w:val="24"/>
          <w:szCs w:val="24"/>
        </w:rPr>
        <w:t xml:space="preserve"> učnega sklopa</w:t>
      </w:r>
      <w:r w:rsidRPr="009571A1">
        <w:rPr>
          <w:rFonts w:ascii="Arial" w:hAnsi="Arial" w:cs="Arial"/>
          <w:sz w:val="24"/>
          <w:szCs w:val="24"/>
        </w:rPr>
        <w:t xml:space="preserve"> in namene </w:t>
      </w:r>
      <w:r w:rsidR="00B7402C">
        <w:rPr>
          <w:rFonts w:ascii="Arial" w:hAnsi="Arial" w:cs="Arial"/>
          <w:sz w:val="24"/>
          <w:szCs w:val="24"/>
        </w:rPr>
        <w:t>učenja</w:t>
      </w:r>
      <w:r w:rsidRPr="009571A1">
        <w:rPr>
          <w:rFonts w:ascii="Arial" w:hAnsi="Arial" w:cs="Arial"/>
          <w:sz w:val="24"/>
          <w:szCs w:val="24"/>
        </w:rPr>
        <w:t>. Podčrtaj tiste, ki jim boš posvetil</w:t>
      </w:r>
      <w:r w:rsidR="00B7402C">
        <w:rPr>
          <w:rFonts w:ascii="Arial" w:hAnsi="Arial" w:cs="Arial"/>
          <w:sz w:val="24"/>
          <w:szCs w:val="24"/>
        </w:rPr>
        <w:t>/-a</w:t>
      </w:r>
      <w:r w:rsidRPr="009571A1">
        <w:rPr>
          <w:rFonts w:ascii="Arial" w:hAnsi="Arial" w:cs="Arial"/>
          <w:sz w:val="24"/>
          <w:szCs w:val="24"/>
        </w:rPr>
        <w:t xml:space="preserve"> več pozornosti (npr. natančnost branja, </w:t>
      </w:r>
      <w:r w:rsidR="007E104A">
        <w:rPr>
          <w:rFonts w:ascii="Arial" w:hAnsi="Arial" w:cs="Arial"/>
          <w:sz w:val="24"/>
          <w:szCs w:val="24"/>
        </w:rPr>
        <w:t>bogatenje</w:t>
      </w:r>
      <w:r w:rsidR="007E104A" w:rsidRPr="009571A1">
        <w:rPr>
          <w:rFonts w:ascii="Arial" w:hAnsi="Arial" w:cs="Arial"/>
          <w:sz w:val="24"/>
          <w:szCs w:val="24"/>
        </w:rPr>
        <w:t xml:space="preserve"> </w:t>
      </w:r>
      <w:r w:rsidRPr="009571A1">
        <w:rPr>
          <w:rFonts w:ascii="Arial" w:hAnsi="Arial" w:cs="Arial"/>
          <w:sz w:val="24"/>
          <w:szCs w:val="24"/>
        </w:rPr>
        <w:t>besedišča, opis …) Glede na namene učenja določi kriterije, s pomočjo katerih boš vedel</w:t>
      </w:r>
      <w:r w:rsidR="00B7402C">
        <w:rPr>
          <w:rFonts w:ascii="Arial" w:hAnsi="Arial" w:cs="Arial"/>
          <w:sz w:val="24"/>
          <w:szCs w:val="24"/>
        </w:rPr>
        <w:t>/-a</w:t>
      </w:r>
      <w:r w:rsidRPr="009571A1">
        <w:rPr>
          <w:rFonts w:ascii="Arial" w:hAnsi="Arial" w:cs="Arial"/>
          <w:sz w:val="24"/>
          <w:szCs w:val="24"/>
        </w:rPr>
        <w:t xml:space="preserve">, da si namene </w:t>
      </w:r>
      <w:r w:rsidR="00BC1026">
        <w:rPr>
          <w:rFonts w:ascii="Arial" w:hAnsi="Arial" w:cs="Arial"/>
          <w:sz w:val="24"/>
          <w:szCs w:val="24"/>
        </w:rPr>
        <w:t xml:space="preserve">učenja </w:t>
      </w:r>
      <w:r w:rsidRPr="009571A1">
        <w:rPr>
          <w:rFonts w:ascii="Arial" w:hAnsi="Arial" w:cs="Arial"/>
          <w:sz w:val="24"/>
          <w:szCs w:val="24"/>
        </w:rPr>
        <w:t>tudi dosegel</w:t>
      </w:r>
      <w:r w:rsidR="00B7402C">
        <w:rPr>
          <w:rFonts w:ascii="Arial" w:hAnsi="Arial" w:cs="Arial"/>
          <w:sz w:val="24"/>
          <w:szCs w:val="24"/>
        </w:rPr>
        <w:t>/-la</w:t>
      </w:r>
      <w:r w:rsidRPr="009571A1">
        <w:rPr>
          <w:rFonts w:ascii="Arial" w:hAnsi="Arial" w:cs="Arial"/>
          <w:sz w:val="24"/>
          <w:szCs w:val="24"/>
        </w:rPr>
        <w:t>. Dopolni sledeč</w:t>
      </w:r>
      <w:r w:rsidR="00B7402C">
        <w:rPr>
          <w:rFonts w:ascii="Arial" w:hAnsi="Arial" w:cs="Arial"/>
          <w:sz w:val="24"/>
          <w:szCs w:val="24"/>
        </w:rPr>
        <w:t>o</w:t>
      </w:r>
      <w:r w:rsidRPr="009571A1">
        <w:rPr>
          <w:rFonts w:ascii="Arial" w:hAnsi="Arial" w:cs="Arial"/>
          <w:sz w:val="24"/>
          <w:szCs w:val="24"/>
        </w:rPr>
        <w:t xml:space="preserve"> trdit</w:t>
      </w:r>
      <w:r w:rsidR="00B7402C">
        <w:rPr>
          <w:rFonts w:ascii="Arial" w:hAnsi="Arial" w:cs="Arial"/>
          <w:sz w:val="24"/>
          <w:szCs w:val="24"/>
        </w:rPr>
        <w:t>ev</w:t>
      </w:r>
      <w:r w:rsidRPr="009571A1">
        <w:rPr>
          <w:rFonts w:ascii="Arial" w:hAnsi="Arial" w:cs="Arial"/>
          <w:sz w:val="24"/>
          <w:szCs w:val="24"/>
        </w:rPr>
        <w:t xml:space="preserve">. </w:t>
      </w:r>
    </w:p>
    <w:p w:rsidR="000F3402" w:rsidRPr="009571A1" w:rsidRDefault="000F3402" w:rsidP="00E41415">
      <w:pPr>
        <w:jc w:val="both"/>
        <w:rPr>
          <w:rFonts w:ascii="Arial" w:hAnsi="Arial" w:cs="Arial"/>
          <w:sz w:val="24"/>
          <w:szCs w:val="24"/>
        </w:rPr>
      </w:pPr>
    </w:p>
    <w:p w:rsidR="00007A48" w:rsidRPr="009571A1" w:rsidRDefault="005C12E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5522976" cy="3686861"/>
                <wp:effectExtent l="0" t="0" r="20955" b="27940"/>
                <wp:docPr id="32" name="Zaobljeni pravoko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976" cy="36868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KRITERIJI USPEŠNOSTI</w:t>
                            </w:r>
                          </w:p>
                          <w:p w:rsidR="00007A48" w:rsidRPr="00E41415" w:rsidRDefault="005C12EA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Uspešen/Uspešna bom, ko bom</w:t>
                            </w:r>
                            <w:r w:rsidR="009571A1"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…</w:t>
                            </w:r>
                          </w:p>
                          <w:p w:rsidR="00007A48" w:rsidRDefault="005C12EA" w:rsidP="007E104A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:rsidR="00007A48" w:rsidRDefault="005C12EA" w:rsidP="007E104A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:rsidR="00007A48" w:rsidRDefault="005C12EA" w:rsidP="007E104A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:rsidR="00007A48" w:rsidRDefault="005C12EA" w:rsidP="007E104A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__________________________________________________________ </w:t>
                            </w:r>
                          </w:p>
                          <w:p w:rsidR="007E104A" w:rsidRDefault="007E104A" w:rsidP="00285BB8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:rsidR="007E104A" w:rsidRDefault="007E104A" w:rsidP="00E41415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__________________________________________________________ </w:t>
                            </w:r>
                          </w:p>
                          <w:p w:rsidR="00FD24F9" w:rsidRDefault="00FD24F9" w:rsidP="00FD24F9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__________________________________________________________ </w:t>
                            </w:r>
                          </w:p>
                          <w:p w:rsidR="00FD24F9" w:rsidRDefault="00FD24F9" w:rsidP="00FD24F9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:rsidR="00FD24F9" w:rsidRDefault="00FD24F9" w:rsidP="00FD24F9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__________________________________________________________</w:t>
                            </w:r>
                          </w:p>
                          <w:p w:rsidR="00007A48" w:rsidRDefault="00007A4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Zaobljeni pravokotnik 32" o:spid="_x0000_s1026" style="width:434.9pt;height:2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" fillcolor="white [3201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KRITERIJI USPEŠNOSTI</w:t>
                      </w:r>
                    </w:p>
                    <w:p w:rsidR="00007A48" w:rsidRPr="00E41415" w:rsidRDefault="005C12EA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Uspešen/Uspešna bom, ko bom</w:t>
                      </w:r>
                      <w:r w:rsidR="009571A1"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…</w:t>
                      </w:r>
                    </w:p>
                    <w:p w:rsidR="00007A48" w:rsidRDefault="005C12EA" w:rsidP="007E104A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__________________________________________________________</w:t>
                      </w:r>
                    </w:p>
                    <w:p w:rsidR="00007A48" w:rsidRDefault="005C12EA" w:rsidP="007E104A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__________________________________________________________</w:t>
                      </w:r>
                    </w:p>
                    <w:p w:rsidR="00007A48" w:rsidRDefault="005C12EA" w:rsidP="007E104A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__________________________________________________________</w:t>
                      </w:r>
                    </w:p>
                    <w:p w:rsidR="00007A48" w:rsidRDefault="005C12EA" w:rsidP="007E104A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__________________________________________________________ </w:t>
                      </w:r>
                    </w:p>
                    <w:p w:rsidR="007E104A" w:rsidRDefault="007E104A" w:rsidP="00285BB8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__________________________________________________________</w:t>
                      </w:r>
                    </w:p>
                    <w:p w:rsidR="007E104A" w:rsidRDefault="007E104A" w:rsidP="00E41415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__________________________________________________________ </w:t>
                      </w:r>
                    </w:p>
                    <w:p w:rsidR="00FD24F9" w:rsidRDefault="00FD24F9" w:rsidP="00FD24F9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__________________________________________________________ </w:t>
                      </w:r>
                    </w:p>
                    <w:p w:rsidR="00FD24F9" w:rsidRDefault="00FD24F9" w:rsidP="00FD24F9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__________________________________________________________</w:t>
                      </w:r>
                    </w:p>
                    <w:p w:rsidR="00FD24F9" w:rsidRDefault="00FD24F9" w:rsidP="00FD24F9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__________________________________________________________</w:t>
                      </w:r>
                    </w:p>
                    <w:p w:rsidR="00007A48" w:rsidRDefault="00007A48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07A48" w:rsidRPr="009571A1" w:rsidRDefault="00007A4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</w:p>
    <w:p w:rsidR="00007A48" w:rsidRDefault="005C12EA" w:rsidP="00E414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9571A1">
        <w:rPr>
          <w:rFonts w:ascii="Arial" w:hAnsi="Arial" w:cs="Arial"/>
          <w:b/>
          <w:color w:val="000000"/>
          <w:sz w:val="24"/>
          <w:szCs w:val="24"/>
        </w:rPr>
        <w:t>SURROUNDED BY TECHNOLOGY</w:t>
      </w:r>
    </w:p>
    <w:p w:rsidR="00D14E91" w:rsidRPr="009571A1" w:rsidRDefault="00D14E91" w:rsidP="00E414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007A48" w:rsidRPr="009571A1" w:rsidRDefault="005C12E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sz w:val="24"/>
          <w:szCs w:val="24"/>
        </w:rPr>
        <w:t xml:space="preserve">V zvezek nariši obris hiše in vanj vpiši elektronske naprave, ki jih najdemo v njej. Izven hiše dopiši elektronske naprave, ki jih najdemo v </w:t>
      </w:r>
      <w:r w:rsidR="000F3402">
        <w:rPr>
          <w:rFonts w:ascii="Arial" w:hAnsi="Arial" w:cs="Arial"/>
          <w:sz w:val="24"/>
          <w:szCs w:val="24"/>
        </w:rPr>
        <w:t xml:space="preserve">našem </w:t>
      </w:r>
      <w:r w:rsidRPr="009571A1">
        <w:rPr>
          <w:rFonts w:ascii="Arial" w:hAnsi="Arial" w:cs="Arial"/>
          <w:sz w:val="24"/>
          <w:szCs w:val="24"/>
        </w:rPr>
        <w:t xml:space="preserve">širšem okolju. </w:t>
      </w:r>
    </w:p>
    <w:p w:rsidR="00007A48" w:rsidRPr="009571A1" w:rsidRDefault="005C12E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sz w:val="24"/>
          <w:szCs w:val="24"/>
        </w:rPr>
        <w:t xml:space="preserve">V </w:t>
      </w:r>
      <w:hyperlink r:id="rId14"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i-učbeniku</w:t>
        </w:r>
      </w:hyperlink>
      <w:r w:rsidRPr="009571A1">
        <w:rPr>
          <w:rFonts w:ascii="Arial" w:hAnsi="Arial" w:cs="Arial"/>
          <w:sz w:val="24"/>
          <w:szCs w:val="24"/>
        </w:rPr>
        <w:t xml:space="preserve"> na strani 106</w:t>
      </w:r>
      <w:r w:rsidR="00B7402C">
        <w:rPr>
          <w:rFonts w:ascii="Arial" w:hAnsi="Arial" w:cs="Arial"/>
          <w:sz w:val="24"/>
          <w:szCs w:val="24"/>
        </w:rPr>
        <w:t xml:space="preserve"> (desno)</w:t>
      </w:r>
      <w:r w:rsidRPr="009571A1">
        <w:rPr>
          <w:rFonts w:ascii="Arial" w:hAnsi="Arial" w:cs="Arial"/>
          <w:sz w:val="24"/>
          <w:szCs w:val="24"/>
        </w:rPr>
        <w:t xml:space="preserve"> preveri, ali si vključil</w:t>
      </w:r>
      <w:r w:rsidR="000F3402">
        <w:rPr>
          <w:rFonts w:ascii="Arial" w:hAnsi="Arial" w:cs="Arial"/>
          <w:sz w:val="24"/>
          <w:szCs w:val="24"/>
        </w:rPr>
        <w:t>/-a</w:t>
      </w:r>
      <w:r w:rsidRPr="009571A1">
        <w:rPr>
          <w:rFonts w:ascii="Arial" w:hAnsi="Arial" w:cs="Arial"/>
          <w:sz w:val="24"/>
          <w:szCs w:val="24"/>
        </w:rPr>
        <w:t xml:space="preserve"> vse najpogostejše naprave. Po potrebi jih dopiši.  </w:t>
      </w:r>
    </w:p>
    <w:p w:rsidR="00007A48" w:rsidRPr="009571A1" w:rsidRDefault="005C12E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sz w:val="24"/>
          <w:szCs w:val="24"/>
        </w:rPr>
        <w:t xml:space="preserve">Oglej si spletni videoposnetek </w:t>
      </w:r>
      <w:hyperlink r:id="rId15"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New Smart Home </w:t>
        </w:r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Tour</w:t>
        </w:r>
        <w:proofErr w:type="spellEnd"/>
      </w:hyperlink>
      <w:r w:rsidRPr="009571A1">
        <w:rPr>
          <w:rFonts w:ascii="Arial" w:hAnsi="Arial" w:cs="Arial"/>
          <w:sz w:val="24"/>
          <w:szCs w:val="24"/>
        </w:rPr>
        <w:t xml:space="preserve">. Tudi te besede vključi v svoje zapiske. </w:t>
      </w:r>
    </w:p>
    <w:p w:rsidR="00007A48" w:rsidRPr="009571A1" w:rsidRDefault="00007A48" w:rsidP="00E41415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007A48" w:rsidRDefault="005C12EA" w:rsidP="00E414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71A1">
        <w:rPr>
          <w:rFonts w:ascii="Arial" w:hAnsi="Arial" w:cs="Arial"/>
          <w:b/>
          <w:color w:val="000000"/>
          <w:sz w:val="24"/>
          <w:szCs w:val="24"/>
        </w:rPr>
        <w:t>MODERN GADGETS</w:t>
      </w:r>
    </w:p>
    <w:p w:rsidR="00D14E91" w:rsidRPr="009571A1" w:rsidRDefault="00D14E91" w:rsidP="00E4141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07A48" w:rsidRPr="009571A1" w:rsidRDefault="005C12E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sz w:val="24"/>
          <w:szCs w:val="24"/>
        </w:rPr>
        <w:t xml:space="preserve">V i-učbeniku na strani 107 preberi besedilo </w:t>
      </w:r>
      <w:hyperlink r:id="rId16"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Modern </w:t>
        </w:r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Gadgets</w:t>
        </w:r>
        <w:proofErr w:type="spellEnd"/>
      </w:hyperlink>
      <w:r w:rsidRPr="009571A1">
        <w:rPr>
          <w:rFonts w:ascii="Arial" w:hAnsi="Arial" w:cs="Arial"/>
          <w:sz w:val="24"/>
          <w:szCs w:val="24"/>
        </w:rPr>
        <w:t xml:space="preserve">. Sledi navodilom za reševanje nalog </w:t>
      </w:r>
      <w:proofErr w:type="spellStart"/>
      <w:r w:rsidRPr="009571A1">
        <w:rPr>
          <w:rFonts w:ascii="Arial" w:hAnsi="Arial" w:cs="Arial"/>
          <w:sz w:val="24"/>
          <w:szCs w:val="24"/>
        </w:rPr>
        <w:t>Made</w:t>
      </w:r>
      <w:proofErr w:type="spellEnd"/>
      <w:r w:rsidRPr="00957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sz w:val="24"/>
          <w:szCs w:val="24"/>
        </w:rPr>
        <w:t>for</w:t>
      </w:r>
      <w:proofErr w:type="spellEnd"/>
      <w:r w:rsidRPr="009571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571A1">
        <w:rPr>
          <w:rFonts w:ascii="Arial" w:hAnsi="Arial" w:cs="Arial"/>
          <w:sz w:val="24"/>
          <w:szCs w:val="24"/>
        </w:rPr>
        <w:t>Reason</w:t>
      </w:r>
      <w:proofErr w:type="spellEnd"/>
      <w:r w:rsidRPr="009571A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571A1">
        <w:rPr>
          <w:rFonts w:ascii="Arial" w:hAnsi="Arial" w:cs="Arial"/>
          <w:sz w:val="24"/>
          <w:szCs w:val="24"/>
        </w:rPr>
        <w:t>Crossword</w:t>
      </w:r>
      <w:proofErr w:type="spellEnd"/>
      <w:r w:rsidRPr="009571A1">
        <w:rPr>
          <w:rFonts w:ascii="Arial" w:hAnsi="Arial" w:cs="Arial"/>
          <w:sz w:val="24"/>
          <w:szCs w:val="24"/>
        </w:rPr>
        <w:t xml:space="preserve"> na strani 108.</w:t>
      </w:r>
    </w:p>
    <w:p w:rsidR="00007A48" w:rsidRPr="009571A1" w:rsidRDefault="00007A48" w:rsidP="00E41415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007A48" w:rsidRDefault="005C12EA" w:rsidP="00E414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71A1">
        <w:rPr>
          <w:rFonts w:ascii="Arial" w:hAnsi="Arial" w:cs="Arial"/>
          <w:b/>
          <w:color w:val="000000"/>
          <w:sz w:val="24"/>
          <w:szCs w:val="24"/>
        </w:rPr>
        <w:t>TECHNOLOGY IS A USEFUL SERVANT BUT A DANGEROUS MASTER</w:t>
      </w:r>
    </w:p>
    <w:p w:rsidR="00D14E91" w:rsidRPr="009571A1" w:rsidRDefault="00D14E91" w:rsidP="00E414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07A48" w:rsidRPr="00E41415" w:rsidRDefault="007E104A" w:rsidP="00E414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 </w:t>
      </w:r>
      <w:r w:rsidR="005C12EA" w:rsidRPr="00E41415">
        <w:rPr>
          <w:rFonts w:ascii="Arial" w:hAnsi="Arial" w:cs="Arial"/>
          <w:color w:val="000000"/>
          <w:sz w:val="24"/>
          <w:szCs w:val="24"/>
        </w:rPr>
        <w:t>V zvezek nariši preglednico s tremi stolpci. V drugi stolpec zapiši elektronske naprave, ki jih dandanes pogosto uporabljamo. V tretji stolpec dopiši, kaj so v preteklosti uporabljali namesto njih. V spodnj</w:t>
      </w:r>
      <w:r w:rsidR="000F3402" w:rsidRPr="00E41415">
        <w:rPr>
          <w:rFonts w:ascii="Arial" w:hAnsi="Arial" w:cs="Arial"/>
          <w:color w:val="000000"/>
          <w:sz w:val="24"/>
          <w:szCs w:val="24"/>
        </w:rPr>
        <w:t>i</w:t>
      </w:r>
      <w:r w:rsidR="005C12EA" w:rsidRPr="00E41415">
        <w:rPr>
          <w:rFonts w:ascii="Arial" w:hAnsi="Arial" w:cs="Arial"/>
          <w:color w:val="000000"/>
          <w:sz w:val="24"/>
          <w:szCs w:val="24"/>
        </w:rPr>
        <w:t xml:space="preserve"> del preglednice zapiši prednosti in slabosti orodij iz preteklosti in naprav, ki jih uporabljamo danes. </w:t>
      </w:r>
    </w:p>
    <w:p w:rsidR="000F3402" w:rsidRDefault="000F340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07A48" w:rsidRPr="009571A1" w:rsidRDefault="00007A48" w:rsidP="00E414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3546"/>
        <w:gridCol w:w="3548"/>
      </w:tblGrid>
      <w:tr w:rsidR="00007A48" w:rsidRPr="009571A1">
        <w:tc>
          <w:tcPr>
            <w:tcW w:w="1968" w:type="dxa"/>
          </w:tcPr>
          <w:p w:rsidR="00007A48" w:rsidRPr="009571A1" w:rsidRDefault="0000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</w:tcPr>
          <w:p w:rsidR="00007A48" w:rsidRPr="009571A1" w:rsidRDefault="005C12EA" w:rsidP="00FD2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000000"/>
                <w:sz w:val="24"/>
                <w:szCs w:val="24"/>
              </w:rPr>
              <w:t>WHICH GADGETS AND MACHINES ARE USED TODAY?</w:t>
            </w:r>
          </w:p>
        </w:tc>
        <w:tc>
          <w:tcPr>
            <w:tcW w:w="3548" w:type="dxa"/>
          </w:tcPr>
          <w:p w:rsidR="00007A48" w:rsidRPr="009571A1" w:rsidRDefault="005C12EA" w:rsidP="00FD2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WAS USED IN THE PAST?</w:t>
            </w:r>
          </w:p>
        </w:tc>
      </w:tr>
      <w:tr w:rsidR="00007A48" w:rsidRPr="009571A1">
        <w:trPr>
          <w:trHeight w:val="2148"/>
        </w:trPr>
        <w:tc>
          <w:tcPr>
            <w:tcW w:w="1968" w:type="dxa"/>
            <w:vAlign w:val="center"/>
          </w:tcPr>
          <w:p w:rsidR="00007A48" w:rsidRPr="009571A1" w:rsidRDefault="005C12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sz w:val="24"/>
                <w:szCs w:val="24"/>
              </w:rPr>
              <w:t>NOW AND IN THE PAST</w:t>
            </w:r>
          </w:p>
        </w:tc>
        <w:tc>
          <w:tcPr>
            <w:tcW w:w="3546" w:type="dxa"/>
          </w:tcPr>
          <w:p w:rsidR="00007A48" w:rsidRPr="009571A1" w:rsidRDefault="005C12EA" w:rsidP="00FD24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>eReader</w:t>
            </w:r>
            <w:proofErr w:type="spellEnd"/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007A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007A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07A48" w:rsidRPr="009571A1" w:rsidRDefault="00007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</w:tcPr>
          <w:p w:rsidR="00007A48" w:rsidRPr="009571A1" w:rsidRDefault="005C12EA" w:rsidP="00FD24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>printed</w:t>
            </w:r>
            <w:proofErr w:type="spellEnd"/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>books</w:t>
            </w:r>
            <w:proofErr w:type="spellEnd"/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007A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07A48" w:rsidRPr="009571A1" w:rsidRDefault="00007A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7A48" w:rsidRPr="009571A1">
        <w:trPr>
          <w:trHeight w:val="2148"/>
        </w:trPr>
        <w:tc>
          <w:tcPr>
            <w:tcW w:w="1968" w:type="dxa"/>
            <w:vAlign w:val="center"/>
          </w:tcPr>
          <w:p w:rsidR="00007A48" w:rsidRPr="009571A1" w:rsidRDefault="005C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000000"/>
                <w:sz w:val="24"/>
                <w:szCs w:val="24"/>
              </w:rPr>
              <w:t>ADVANTAGES</w:t>
            </w:r>
          </w:p>
        </w:tc>
        <w:tc>
          <w:tcPr>
            <w:tcW w:w="3546" w:type="dxa"/>
          </w:tcPr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Default="00593461" w:rsidP="00E414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93461" w:rsidRPr="00E41415" w:rsidRDefault="00593461" w:rsidP="00E4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10"/>
                <w:szCs w:val="24"/>
              </w:rPr>
            </w:pPr>
          </w:p>
          <w:p w:rsidR="00593461" w:rsidRPr="009571A1" w:rsidRDefault="00593461" w:rsidP="00E4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</w:tcPr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007A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7A48" w:rsidRPr="009571A1">
        <w:trPr>
          <w:trHeight w:val="2148"/>
        </w:trPr>
        <w:tc>
          <w:tcPr>
            <w:tcW w:w="1968" w:type="dxa"/>
            <w:vAlign w:val="center"/>
          </w:tcPr>
          <w:p w:rsidR="00007A48" w:rsidRPr="009571A1" w:rsidRDefault="005C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S</w:t>
            </w:r>
            <w:r w:rsidR="007E104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9571A1">
              <w:rPr>
                <w:rFonts w:ascii="Arial" w:hAnsi="Arial" w:cs="Arial"/>
                <w:b/>
                <w:color w:val="000000"/>
                <w:sz w:val="24"/>
                <w:szCs w:val="24"/>
              </w:rPr>
              <w:t>ADVANTAGES</w:t>
            </w:r>
          </w:p>
        </w:tc>
        <w:tc>
          <w:tcPr>
            <w:tcW w:w="3546" w:type="dxa"/>
          </w:tcPr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07A48" w:rsidRPr="009571A1" w:rsidRDefault="00007A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</w:tcPr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07A48" w:rsidRPr="009571A1" w:rsidRDefault="005C12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71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07A48" w:rsidRPr="009571A1" w:rsidRDefault="0000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93461" w:rsidRPr="009571A1" w:rsidRDefault="00593461" w:rsidP="00E41415">
      <w:pPr>
        <w:spacing w:after="0"/>
        <w:rPr>
          <w:rFonts w:ascii="Arial" w:hAnsi="Arial" w:cs="Arial"/>
          <w:sz w:val="24"/>
          <w:szCs w:val="24"/>
        </w:rPr>
      </w:pPr>
    </w:p>
    <w:p w:rsidR="00007A48" w:rsidRPr="00E41415" w:rsidRDefault="007E104A" w:rsidP="00FD24F9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41415">
        <w:rPr>
          <w:rFonts w:ascii="Arial" w:hAnsi="Arial" w:cs="Arial"/>
          <w:color w:val="000000"/>
          <w:sz w:val="24"/>
          <w:szCs w:val="24"/>
        </w:rPr>
        <w:t>b) </w:t>
      </w:r>
      <w:r w:rsidR="005C12EA" w:rsidRPr="00E41415">
        <w:rPr>
          <w:rFonts w:ascii="Arial" w:hAnsi="Arial" w:cs="Arial"/>
          <w:color w:val="000000"/>
          <w:sz w:val="24"/>
          <w:szCs w:val="24"/>
        </w:rPr>
        <w:t xml:space="preserve">Za šolski spletni časopis napiši članek o prednostih in slabostih moderne tehnologije. V članek vključi razmišljanja o spodnjih vprašanjih. Navedi konkretne primere. Uporabi zapiske iz prejšnje naloge. </w:t>
      </w:r>
    </w:p>
    <w:p w:rsidR="00007A48" w:rsidRPr="009571A1" w:rsidRDefault="00007A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07A48" w:rsidRPr="009571A1" w:rsidRDefault="005C12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>Katere elektronske naprave najpogosteje uporabljamo v vsakdanjem življenju? Zakaj? Kakšno bi bilo življenje brez njih?</w:t>
      </w:r>
    </w:p>
    <w:p w:rsidR="00007A48" w:rsidRPr="009571A1" w:rsidRDefault="005C12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>Katero elektronsko napravo sam</w:t>
      </w:r>
      <w:r w:rsidR="007E104A">
        <w:rPr>
          <w:rFonts w:ascii="Arial" w:hAnsi="Arial" w:cs="Arial"/>
          <w:color w:val="000000"/>
          <w:sz w:val="24"/>
          <w:szCs w:val="24"/>
        </w:rPr>
        <w:t>/-a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 največkrat uporabljaš? V kakšne namene? Katere so njene prednosti in slabosti?</w:t>
      </w:r>
    </w:p>
    <w:p w:rsidR="00007A48" w:rsidRPr="009571A1" w:rsidRDefault="005C12EA" w:rsidP="00FD2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 xml:space="preserve">Ali se strinjaš s trditvijo ali ne: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Technology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is a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useful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servant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but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dangerous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master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(Christian Louis Lange)</w:t>
      </w:r>
      <w:r w:rsidR="007E104A">
        <w:rPr>
          <w:rFonts w:ascii="Arial" w:hAnsi="Arial" w:cs="Arial"/>
          <w:color w:val="000000"/>
          <w:sz w:val="24"/>
          <w:szCs w:val="24"/>
        </w:rPr>
        <w:t>.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 Odgovor utemelji</w:t>
      </w:r>
      <w:r w:rsidRPr="009571A1">
        <w:rPr>
          <w:rFonts w:ascii="Arial" w:hAnsi="Arial" w:cs="Arial"/>
          <w:sz w:val="24"/>
          <w:szCs w:val="24"/>
        </w:rPr>
        <w:t>.</w:t>
      </w:r>
    </w:p>
    <w:p w:rsidR="00007A48" w:rsidRPr="009571A1" w:rsidRDefault="00007A48" w:rsidP="00E41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7A48" w:rsidRPr="009571A1" w:rsidRDefault="005C12EA">
      <w:pPr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sz w:val="24"/>
          <w:szCs w:val="24"/>
        </w:rPr>
        <w:t>Besedilo naj obsega 150–200 besed. Zapiši ga v zvezek ali Word in ga posreduj učitelju</w:t>
      </w:r>
      <w:r w:rsidR="00593461">
        <w:rPr>
          <w:rFonts w:ascii="Arial" w:hAnsi="Arial" w:cs="Arial"/>
          <w:sz w:val="24"/>
          <w:szCs w:val="24"/>
        </w:rPr>
        <w:t>/-ici</w:t>
      </w:r>
      <w:r w:rsidRPr="009571A1">
        <w:rPr>
          <w:rFonts w:ascii="Arial" w:hAnsi="Arial" w:cs="Arial"/>
          <w:sz w:val="24"/>
          <w:szCs w:val="24"/>
        </w:rPr>
        <w:t xml:space="preserve">. </w:t>
      </w:r>
    </w:p>
    <w:p w:rsidR="00007A48" w:rsidRPr="009571A1" w:rsidRDefault="005C12EA">
      <w:pPr>
        <w:rPr>
          <w:rFonts w:ascii="Arial" w:hAnsi="Arial" w:cs="Arial"/>
          <w:b/>
          <w:color w:val="222222"/>
          <w:sz w:val="24"/>
          <w:szCs w:val="24"/>
          <w:highlight w:val="white"/>
        </w:rPr>
      </w:pPr>
      <w:r w:rsidRPr="009571A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5786120" cy="1067021"/>
                <wp:effectExtent l="0" t="0" r="0" b="0"/>
                <wp:docPr id="31" name="Zaobljeni pravoko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259190"/>
                          <a:ext cx="5760720" cy="10416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PRED PISANJEM</w:t>
                            </w:r>
                          </w:p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Preberi kriterije uspešnosti pisnega sporočanja</w:t>
                            </w:r>
                            <w:r w:rsidR="00B325A2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v spodnji tabeli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. Podčrtaj kriterije, na katere boš še posebej pozoren</w:t>
                            </w:r>
                            <w:r w:rsidR="007E104A"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/-na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. </w:t>
                            </w:r>
                          </w:p>
                          <w:p w:rsidR="00007A48" w:rsidRDefault="00007A48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007A48" w:rsidRDefault="00007A48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007A48" w:rsidRDefault="00007A48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007A48" w:rsidRDefault="00007A4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Zaobljeni pravokotnik 31" o:spid="_x0000_s1027" style="width:455.6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" fillcolor="white [3201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PRED PISANJEM</w:t>
                      </w:r>
                    </w:p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Preberi kriterije uspešnosti pisnega sporočanja</w:t>
                      </w:r>
                      <w:r w:rsidR="00B325A2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v spodnji tabeli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. Podčrtaj kriterije, na katere boš še posebej pozoren</w:t>
                      </w:r>
                      <w:r w:rsidR="007E104A"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/-na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. </w:t>
                      </w:r>
                    </w:p>
                    <w:p w:rsidR="00007A48" w:rsidRDefault="00007A48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:rsidR="00007A48" w:rsidRDefault="00007A48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:rsidR="00007A48" w:rsidRDefault="00007A48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:rsidR="00007A48" w:rsidRDefault="00007A48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07A48" w:rsidRPr="009571A1" w:rsidRDefault="005C12EA">
      <w:pPr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760720" cy="1389888"/>
                <wp:effectExtent l="0" t="0" r="11430" b="20320"/>
                <wp:docPr id="34" name="Zaobljeni pravoko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389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PO OPRAVLJENI PISNI NALOGI</w:t>
                            </w:r>
                          </w:p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S pomočjo danih kriterijev uspešnosti </w:t>
                            </w:r>
                            <w:r w:rsidR="00B325A2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v spodnji tabeli 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presodi, v kolikšni meri si dosegel</w:t>
                            </w:r>
                            <w:r w:rsidR="007E104A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/-la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namen pisnega sporočanja. Svoj izdelek pred oddajo učitelju</w:t>
                            </w:r>
                            <w:r w:rsidR="00593461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/-ici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izboljšaj. </w:t>
                            </w:r>
                            <w:r w:rsidR="004164EF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Glede na dogovor z učiteljem/-ico in njegovo/njeno povratno informacijo zapiši končno verzijo članka.</w:t>
                            </w:r>
                          </w:p>
                          <w:p w:rsidR="00007A48" w:rsidRDefault="00007A48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007A48" w:rsidRDefault="00007A48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007A48" w:rsidRDefault="00007A48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007A48" w:rsidRDefault="00007A4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Zaobljeni pravokotnik 34" o:spid="_x0000_s1028" style="width:453.6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" fillcolor="white [3201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PO OPRAVLJENI PISNI NALOGI</w:t>
                      </w:r>
                    </w:p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S pomočjo danih kriterijev uspešnosti </w:t>
                      </w:r>
                      <w:r w:rsidR="00B325A2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v spodnji tabeli 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presodi, v kolikšni meri si dosegel</w:t>
                      </w:r>
                      <w:r w:rsidR="007E104A">
                        <w:rPr>
                          <w:rFonts w:ascii="Arial" w:hAnsi="Arial" w:cs="Arial"/>
                          <w:color w:val="000000"/>
                          <w:sz w:val="24"/>
                        </w:rPr>
                        <w:t>/-la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namen pisnega sporočanja. Svoj izdelek pred oddajo učitelju</w:t>
                      </w:r>
                      <w:r w:rsidR="00593461">
                        <w:rPr>
                          <w:rFonts w:ascii="Arial" w:hAnsi="Arial" w:cs="Arial"/>
                          <w:color w:val="000000"/>
                          <w:sz w:val="24"/>
                        </w:rPr>
                        <w:t>/-ici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izboljšaj. </w:t>
                      </w:r>
                      <w:r w:rsidR="004164EF">
                        <w:rPr>
                          <w:rFonts w:ascii="Arial" w:hAnsi="Arial" w:cs="Arial"/>
                          <w:color w:val="000000"/>
                          <w:sz w:val="24"/>
                        </w:rPr>
                        <w:t>Glede na dogovor z učiteljem/-ico in njegovo/njeno povratno informacijo zapiši končno verzijo članka.</w:t>
                      </w:r>
                    </w:p>
                    <w:p w:rsidR="00007A48" w:rsidRDefault="00007A48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:rsidR="00007A48" w:rsidRDefault="00007A48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:rsidR="00007A48" w:rsidRDefault="00007A48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:rsidR="00007A48" w:rsidRDefault="00007A48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93461" w:rsidRPr="009571A1" w:rsidRDefault="005934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0"/>
        <w:tblW w:w="7233" w:type="dxa"/>
        <w:jc w:val="center"/>
        <w:tblBorders>
          <w:top w:val="nil"/>
          <w:left w:val="nil"/>
          <w:bottom w:val="nil"/>
          <w:right w:val="nil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705"/>
        <w:gridCol w:w="726"/>
        <w:gridCol w:w="704"/>
      </w:tblGrid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007A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007A48" w:rsidRPr="009571A1" w:rsidRDefault="005C1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0850" cy="360000"/>
                  <wp:effectExtent l="0" t="0" r="0" b="0"/>
                  <wp:docPr id="39" name="image2.jpg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 picture containing drawing&#10;&#10;Description automatically generated"/>
                          <pic:cNvPicPr preferRelativeResize="0"/>
                        </pic:nvPicPr>
                        <pic:blipFill>
                          <a:blip r:embed="rId17"/>
                          <a:srcRect r="67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</w:tcPr>
          <w:p w:rsidR="00007A48" w:rsidRPr="009571A1" w:rsidRDefault="005C1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6176" cy="360000"/>
                  <wp:effectExtent l="0" t="0" r="0" b="0"/>
                  <wp:docPr id="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/>
                          <a:srcRect l="33182" r="3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76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007A48" w:rsidRPr="009571A1" w:rsidRDefault="005C1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0556" cy="360000"/>
                  <wp:effectExtent l="0" t="0" r="0" b="0"/>
                  <wp:docPr id="40" name="image3.jpg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A picture containing drawing&#10;&#10;Description automatically generated"/>
                          <pic:cNvPicPr preferRelativeResize="0"/>
                        </pic:nvPicPr>
                        <pic:blipFill>
                          <a:blip r:embed="rId19"/>
                          <a:srcRect l="67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6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A48" w:rsidRPr="009571A1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007A48" w:rsidRPr="009571A1" w:rsidRDefault="005C12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FFFFFF"/>
                <w:sz w:val="24"/>
                <w:szCs w:val="24"/>
              </w:rPr>
              <w:t>VSEBINA</w:t>
            </w:r>
          </w:p>
        </w:tc>
      </w:tr>
      <w:tr w:rsidR="00007A48" w:rsidRPr="009571A1">
        <w:trPr>
          <w:jc w:val="center"/>
        </w:trPr>
        <w:tc>
          <w:tcPr>
            <w:tcW w:w="5098" w:type="dxa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V besedilu upoštevam vse predvidene iztočnice. </w:t>
            </w:r>
          </w:p>
        </w:tc>
        <w:tc>
          <w:tcPr>
            <w:tcW w:w="705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Iztočnice so ustrezno razvite.</w:t>
            </w:r>
          </w:p>
        </w:tc>
        <w:tc>
          <w:tcPr>
            <w:tcW w:w="705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Vsebina je jasna. </w:t>
            </w:r>
          </w:p>
        </w:tc>
        <w:tc>
          <w:tcPr>
            <w:tcW w:w="705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V besedilu upoštevam naslovnika in namen naloge (članek). </w:t>
            </w:r>
          </w:p>
        </w:tc>
        <w:tc>
          <w:tcPr>
            <w:tcW w:w="705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007A48" w:rsidRPr="009571A1" w:rsidRDefault="005C12E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FFFFFF"/>
                <w:sz w:val="24"/>
                <w:szCs w:val="24"/>
              </w:rPr>
              <w:t>ZGRADBA BESEDILA</w:t>
            </w:r>
          </w:p>
        </w:tc>
      </w:tr>
      <w:tr w:rsidR="00007A48" w:rsidRPr="009571A1">
        <w:trPr>
          <w:jc w:val="center"/>
        </w:trPr>
        <w:tc>
          <w:tcPr>
            <w:tcW w:w="5098" w:type="dxa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Besedilo pišem v odstavkih. </w:t>
            </w:r>
          </w:p>
        </w:tc>
        <w:tc>
          <w:tcPr>
            <w:tcW w:w="705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Vsak odstavek vsebuje svojo misel. </w:t>
            </w:r>
          </w:p>
        </w:tc>
        <w:tc>
          <w:tcPr>
            <w:tcW w:w="705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Besedilo teče, misli ne preskakujejo od ene na drugo. </w:t>
            </w:r>
          </w:p>
        </w:tc>
        <w:tc>
          <w:tcPr>
            <w:tcW w:w="705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Povedi ustrezno povezujem.</w:t>
            </w:r>
          </w:p>
        </w:tc>
        <w:tc>
          <w:tcPr>
            <w:tcW w:w="705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007A48" w:rsidRPr="009571A1" w:rsidRDefault="005C12E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FFFFFF"/>
                <w:sz w:val="24"/>
                <w:szCs w:val="24"/>
              </w:rPr>
              <w:t>SLOVNICA</w:t>
            </w: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Besedni red je pravilen.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Uporabljam tudi daljše, večstavčne povedi. 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Uporabljam pravilne glagolske čase, zaimke, člene, množino samostalnikov itd.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Povedi so popolne in razumljive. 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007A48" w:rsidRPr="009571A1" w:rsidRDefault="005C12E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FFFFFF"/>
                <w:sz w:val="24"/>
                <w:szCs w:val="24"/>
              </w:rPr>
              <w:t>BESEDIŠČE</w:t>
            </w: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Uporabljam tudi manj običajne besede oz. izraze. 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Dodajam podrobnosti – uporabljam pridevnike, prislove itd.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Pravilno poimenujem.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Besed večinoma ne ponavljam. 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Besed ne pačim v obliki in zapisu. 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007A48" w:rsidRPr="009571A1" w:rsidRDefault="005C12E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FFFFFF"/>
                <w:sz w:val="24"/>
                <w:szCs w:val="24"/>
              </w:rPr>
              <w:t>ZAPIS</w:t>
            </w: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Uporabljam osnovna ločila in veliko začetnico. 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48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007A48" w:rsidRPr="009571A1" w:rsidRDefault="005C12EA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Zapis besed je pravilen. </w:t>
            </w:r>
          </w:p>
        </w:tc>
        <w:tc>
          <w:tcPr>
            <w:tcW w:w="705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007A48" w:rsidRPr="009571A1" w:rsidRDefault="00007A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461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593461" w:rsidRPr="009571A1" w:rsidRDefault="00593461" w:rsidP="005934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544245" wp14:editId="467EFD93">
                  <wp:extent cx="310850" cy="360000"/>
                  <wp:effectExtent l="0" t="0" r="0" b="0"/>
                  <wp:docPr id="1" name="image2.jpg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 picture containing drawing&#10;&#10;Description automatically generated"/>
                          <pic:cNvPicPr preferRelativeResize="0"/>
                        </pic:nvPicPr>
                        <pic:blipFill>
                          <a:blip r:embed="rId17"/>
                          <a:srcRect r="67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0A452F" wp14:editId="020CC776">
                  <wp:extent cx="316176" cy="3600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/>
                          <a:srcRect l="33182" r="3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76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9CFAE3" wp14:editId="2D51C0A4">
                  <wp:extent cx="310556" cy="360000"/>
                  <wp:effectExtent l="0" t="0" r="0" b="0"/>
                  <wp:docPr id="3" name="image3.jpg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A picture containing drawing&#10;&#10;Description automatically generated"/>
                          <pic:cNvPicPr preferRelativeResize="0"/>
                        </pic:nvPicPr>
                        <pic:blipFill>
                          <a:blip r:embed="rId19"/>
                          <a:srcRect l="67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6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461" w:rsidRPr="009571A1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571A1">
              <w:rPr>
                <w:rFonts w:ascii="Arial" w:hAnsi="Arial" w:cs="Arial"/>
                <w:b/>
                <w:color w:val="FFFFFF"/>
                <w:sz w:val="24"/>
                <w:szCs w:val="24"/>
              </w:rPr>
              <w:t>POSTOPEK</w:t>
            </w:r>
            <w:r w:rsidRPr="009571A1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9571A1">
              <w:rPr>
                <w:rFonts w:ascii="Arial" w:hAnsi="Arial" w:cs="Arial"/>
                <w:b/>
                <w:color w:val="FFFFFF"/>
                <w:sz w:val="24"/>
                <w:szCs w:val="24"/>
              </w:rPr>
              <w:t>PISANJA</w:t>
            </w:r>
          </w:p>
        </w:tc>
      </w:tr>
      <w:tr w:rsidR="00593461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593461" w:rsidRPr="009571A1" w:rsidRDefault="00593461" w:rsidP="00593461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Besedilo sem napisal</w:t>
            </w:r>
            <w:r>
              <w:rPr>
                <w:rFonts w:ascii="Arial" w:hAnsi="Arial" w:cs="Arial"/>
                <w:sz w:val="24"/>
                <w:szCs w:val="24"/>
              </w:rPr>
              <w:t>/-a</w:t>
            </w:r>
            <w:r w:rsidRPr="009571A1">
              <w:rPr>
                <w:rFonts w:ascii="Arial" w:hAnsi="Arial" w:cs="Arial"/>
                <w:sz w:val="24"/>
                <w:szCs w:val="24"/>
              </w:rPr>
              <w:t xml:space="preserve"> sam</w:t>
            </w:r>
            <w:r>
              <w:rPr>
                <w:rFonts w:ascii="Arial" w:hAnsi="Arial" w:cs="Arial"/>
                <w:sz w:val="24"/>
                <w:szCs w:val="24"/>
              </w:rPr>
              <w:t>/-a</w:t>
            </w:r>
            <w:r w:rsidRPr="009571A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05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461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593461" w:rsidRPr="009571A1" w:rsidRDefault="00593461" w:rsidP="00593461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Razumel</w:t>
            </w:r>
            <w:r>
              <w:rPr>
                <w:rFonts w:ascii="Arial" w:hAnsi="Arial" w:cs="Arial"/>
                <w:sz w:val="24"/>
                <w:szCs w:val="24"/>
              </w:rPr>
              <w:t>/-a</w:t>
            </w:r>
            <w:r w:rsidRPr="009571A1">
              <w:rPr>
                <w:rFonts w:ascii="Arial" w:hAnsi="Arial" w:cs="Arial"/>
                <w:sz w:val="24"/>
                <w:szCs w:val="24"/>
              </w:rPr>
              <w:t xml:space="preserve"> sem vse iztočnice. </w:t>
            </w:r>
          </w:p>
        </w:tc>
        <w:tc>
          <w:tcPr>
            <w:tcW w:w="705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461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593461" w:rsidRPr="009571A1" w:rsidRDefault="00593461" w:rsidP="00593461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Pred pisanjem sem si naredil</w:t>
            </w:r>
            <w:r>
              <w:rPr>
                <w:rFonts w:ascii="Arial" w:hAnsi="Arial" w:cs="Arial"/>
                <w:sz w:val="24"/>
                <w:szCs w:val="24"/>
              </w:rPr>
              <w:t>/-a</w:t>
            </w:r>
            <w:r w:rsidRPr="009571A1">
              <w:rPr>
                <w:rFonts w:ascii="Arial" w:hAnsi="Arial" w:cs="Arial"/>
                <w:sz w:val="24"/>
                <w:szCs w:val="24"/>
              </w:rPr>
              <w:t xml:space="preserve"> načrt (v mislih).</w:t>
            </w:r>
          </w:p>
        </w:tc>
        <w:tc>
          <w:tcPr>
            <w:tcW w:w="705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461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593461" w:rsidRPr="009571A1" w:rsidRDefault="00593461" w:rsidP="00593461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>Pred pisanjem sem si naredil</w:t>
            </w:r>
            <w:r>
              <w:rPr>
                <w:rFonts w:ascii="Arial" w:hAnsi="Arial" w:cs="Arial"/>
                <w:sz w:val="24"/>
                <w:szCs w:val="24"/>
              </w:rPr>
              <w:t>/-a</w:t>
            </w:r>
            <w:r w:rsidRPr="009571A1">
              <w:rPr>
                <w:rFonts w:ascii="Arial" w:hAnsi="Arial" w:cs="Arial"/>
                <w:sz w:val="24"/>
                <w:szCs w:val="24"/>
              </w:rPr>
              <w:t xml:space="preserve"> načrt na papirju/računalniku. </w:t>
            </w:r>
          </w:p>
        </w:tc>
        <w:tc>
          <w:tcPr>
            <w:tcW w:w="705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461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593461" w:rsidRPr="009571A1" w:rsidRDefault="00593461" w:rsidP="00593461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Pri pisanju uporabljam slovar. </w:t>
            </w:r>
          </w:p>
        </w:tc>
        <w:tc>
          <w:tcPr>
            <w:tcW w:w="705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461" w:rsidRPr="009571A1">
        <w:trPr>
          <w:jc w:val="center"/>
        </w:trPr>
        <w:tc>
          <w:tcPr>
            <w:tcW w:w="5098" w:type="dxa"/>
            <w:shd w:val="clear" w:color="auto" w:fill="auto"/>
          </w:tcPr>
          <w:p w:rsidR="00593461" w:rsidRPr="009571A1" w:rsidRDefault="00593461" w:rsidP="00593461">
            <w:pPr>
              <w:rPr>
                <w:rFonts w:ascii="Arial" w:hAnsi="Arial" w:cs="Arial"/>
                <w:sz w:val="24"/>
                <w:szCs w:val="24"/>
              </w:rPr>
            </w:pPr>
            <w:r w:rsidRPr="009571A1">
              <w:rPr>
                <w:rFonts w:ascii="Arial" w:hAnsi="Arial" w:cs="Arial"/>
                <w:sz w:val="24"/>
                <w:szCs w:val="24"/>
              </w:rPr>
              <w:t xml:space="preserve">Pri pisanju na računalniku uporabim črkovalnik. </w:t>
            </w:r>
          </w:p>
        </w:tc>
        <w:tc>
          <w:tcPr>
            <w:tcW w:w="705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593461" w:rsidRPr="009571A1" w:rsidRDefault="00593461" w:rsidP="00593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7A48" w:rsidRPr="00E41415" w:rsidRDefault="002816E2" w:rsidP="00E41415">
      <w:pPr>
        <w:spacing w:before="240"/>
        <w:jc w:val="right"/>
        <w:rPr>
          <w:rFonts w:ascii="Arial" w:hAnsi="Arial" w:cs="Arial"/>
        </w:rPr>
      </w:pPr>
      <w:r w:rsidRPr="00E41415">
        <w:rPr>
          <w:rFonts w:ascii="Arial" w:hAnsi="Arial" w:cs="Arial"/>
        </w:rPr>
        <w:t>(Prirejeno po B. Kogoj, 2016</w:t>
      </w:r>
      <w:r>
        <w:rPr>
          <w:rFonts w:ascii="Arial" w:hAnsi="Arial" w:cs="Arial"/>
        </w:rPr>
        <w:t>.)</w:t>
      </w:r>
      <w:r w:rsidRPr="00E41415">
        <w:rPr>
          <w:rStyle w:val="Sprotnaopomba-sklic"/>
          <w:rFonts w:ascii="Arial" w:hAnsi="Arial" w:cs="Arial"/>
        </w:rPr>
        <w:footnoteReference w:id="1"/>
      </w:r>
    </w:p>
    <w:p w:rsidR="00007A48" w:rsidRDefault="00606596" w:rsidP="00E41415">
      <w:pPr>
        <w:spacing w:after="0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E41415">
        <w:rPr>
          <w:rFonts w:ascii="Arial" w:hAnsi="Arial" w:cs="Arial"/>
          <w:b/>
          <w:sz w:val="24"/>
          <w:szCs w:val="24"/>
        </w:rPr>
        <w:t xml:space="preserve">4. </w:t>
      </w:r>
      <w:r w:rsidR="00AC648D">
        <w:rPr>
          <w:rFonts w:ascii="Arial" w:hAnsi="Arial" w:cs="Arial"/>
          <w:b/>
          <w:color w:val="000000"/>
          <w:sz w:val="24"/>
          <w:szCs w:val="24"/>
        </w:rPr>
        <w:t>SHOULD I</w:t>
      </w:r>
      <w:bookmarkStart w:id="0" w:name="_GoBack"/>
      <w:bookmarkEnd w:id="0"/>
      <w:r w:rsidR="005C12EA" w:rsidRPr="009571A1">
        <w:rPr>
          <w:rFonts w:ascii="Arial" w:hAnsi="Arial" w:cs="Arial"/>
          <w:b/>
          <w:color w:val="000000"/>
          <w:sz w:val="24"/>
          <w:szCs w:val="24"/>
        </w:rPr>
        <w:t xml:space="preserve"> BUY AN </w:t>
      </w:r>
      <w:proofErr w:type="spellStart"/>
      <w:r w:rsidR="005C12EA" w:rsidRPr="009571A1">
        <w:rPr>
          <w:rFonts w:ascii="Arial" w:hAnsi="Arial" w:cs="Arial"/>
          <w:b/>
          <w:color w:val="000000"/>
          <w:sz w:val="24"/>
          <w:szCs w:val="24"/>
        </w:rPr>
        <w:t>eREADER</w:t>
      </w:r>
      <w:proofErr w:type="spellEnd"/>
      <w:r w:rsidR="005C12EA" w:rsidRPr="009571A1">
        <w:rPr>
          <w:rFonts w:ascii="Arial" w:hAnsi="Arial" w:cs="Arial"/>
          <w:b/>
          <w:color w:val="000000"/>
          <w:sz w:val="24"/>
          <w:szCs w:val="24"/>
        </w:rPr>
        <w:t>?</w:t>
      </w:r>
    </w:p>
    <w:p w:rsidR="00D14E91" w:rsidRPr="009571A1" w:rsidRDefault="00D14E91" w:rsidP="00E41415">
      <w:pPr>
        <w:spacing w:after="0"/>
        <w:ind w:firstLine="720"/>
        <w:rPr>
          <w:rFonts w:ascii="Arial" w:hAnsi="Arial" w:cs="Arial"/>
          <w:b/>
          <w:color w:val="000000"/>
          <w:sz w:val="24"/>
          <w:szCs w:val="24"/>
        </w:rPr>
      </w:pPr>
    </w:p>
    <w:p w:rsidR="00007A48" w:rsidRDefault="005C12EA" w:rsidP="00E414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sz w:val="24"/>
          <w:szCs w:val="24"/>
        </w:rPr>
        <w:t xml:space="preserve">Knjižni molji prisegamo na tiskane knjige, pa vendar današnji bralci vse pogosteje posegajo tudi po elektronskih knjigah. Bodo elektronske knjige izrinile tiskane? Oglej si posnetek </w:t>
      </w:r>
      <w:hyperlink r:id="rId20"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Should</w:t>
        </w:r>
        <w:proofErr w:type="spellEnd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285BB8">
          <w:rPr>
            <w:rFonts w:ascii="Arial" w:hAnsi="Arial" w:cs="Arial"/>
            <w:color w:val="0000FF"/>
            <w:sz w:val="24"/>
            <w:szCs w:val="24"/>
            <w:u w:val="single"/>
          </w:rPr>
          <w:t>you</w:t>
        </w:r>
        <w:proofErr w:type="spellEnd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buy</w:t>
        </w:r>
        <w:proofErr w:type="spellEnd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an</w:t>
        </w:r>
        <w:proofErr w:type="spellEnd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eReader</w:t>
        </w:r>
        <w:proofErr w:type="spellEnd"/>
        <w:r w:rsidRPr="009571A1">
          <w:rPr>
            <w:rFonts w:ascii="Arial" w:hAnsi="Arial" w:cs="Arial"/>
            <w:color w:val="0000FF"/>
            <w:sz w:val="24"/>
            <w:szCs w:val="24"/>
            <w:u w:val="single"/>
          </w:rPr>
          <w:t>?</w:t>
        </w:r>
      </w:hyperlink>
      <w:r w:rsidRPr="009571A1">
        <w:rPr>
          <w:rFonts w:ascii="Arial" w:hAnsi="Arial" w:cs="Arial"/>
          <w:sz w:val="24"/>
          <w:szCs w:val="24"/>
        </w:rPr>
        <w:t xml:space="preserve"> Posnetek po potrebi ustavi in zabeleži izpostavljene razlike med knjigo in bralnikom.</w:t>
      </w:r>
    </w:p>
    <w:p w:rsidR="002816E2" w:rsidRPr="009571A1" w:rsidRDefault="002816E2" w:rsidP="00E41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7A48" w:rsidRPr="009571A1" w:rsidRDefault="005C12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 xml:space="preserve">S pomočjo zapiskov iz prejšnje dejavnosti in informacij </w:t>
      </w:r>
      <w:r w:rsidR="002816E2">
        <w:rPr>
          <w:rFonts w:ascii="Arial" w:hAnsi="Arial" w:cs="Arial"/>
          <w:color w:val="000000"/>
          <w:sz w:val="24"/>
          <w:szCs w:val="24"/>
        </w:rPr>
        <w:t>s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 posnetka pripravi kratko 2</w:t>
      </w:r>
      <w:r w:rsidRPr="009571A1">
        <w:rPr>
          <w:rFonts w:ascii="Arial" w:hAnsi="Arial" w:cs="Arial"/>
          <w:sz w:val="24"/>
          <w:szCs w:val="24"/>
        </w:rPr>
        <w:t>–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3 minutno predstavitev svojega mnenja. V svoji predstavitvi predstavi prednosti in slabosti </w:t>
      </w:r>
      <w:r w:rsidRPr="009571A1">
        <w:rPr>
          <w:rFonts w:ascii="Arial" w:hAnsi="Arial" w:cs="Arial"/>
          <w:b/>
          <w:color w:val="000000"/>
          <w:sz w:val="24"/>
          <w:szCs w:val="24"/>
        </w:rPr>
        <w:t>treh</w:t>
      </w:r>
      <w:r w:rsidRPr="009571A1">
        <w:rPr>
          <w:rFonts w:ascii="Arial" w:hAnsi="Arial" w:cs="Arial"/>
          <w:color w:val="000000"/>
          <w:sz w:val="24"/>
          <w:szCs w:val="24"/>
        </w:rPr>
        <w:t xml:space="preserve"> vse pogosteje uporabljenih naprav. Prva naprava je elektronski bralnik (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eReader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), drugi dve pa si lahko izbereš sam. Pri pripravi sledi vprašanjem: </w:t>
      </w:r>
    </w:p>
    <w:p w:rsidR="00007A48" w:rsidRPr="009571A1" w:rsidRDefault="005C12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What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advantages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using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i/>
          <w:color w:val="000000"/>
          <w:sz w:val="24"/>
          <w:szCs w:val="24"/>
        </w:rPr>
        <w:t>an</w:t>
      </w:r>
      <w:proofErr w:type="spellEnd"/>
      <w:r w:rsidRPr="009571A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i/>
          <w:color w:val="000000"/>
          <w:sz w:val="24"/>
          <w:szCs w:val="24"/>
        </w:rPr>
        <w:t>eReader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? </w:t>
      </w:r>
    </w:p>
    <w:p w:rsidR="00007A48" w:rsidRPr="009571A1" w:rsidRDefault="005C12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What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down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sides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using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i/>
          <w:color w:val="000000"/>
          <w:sz w:val="24"/>
          <w:szCs w:val="24"/>
        </w:rPr>
        <w:t>eReaders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? </w:t>
      </w:r>
    </w:p>
    <w:p w:rsidR="00007A48" w:rsidRDefault="005C12EA" w:rsidP="00E414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What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makes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i/>
          <w:color w:val="000000"/>
          <w:sz w:val="24"/>
          <w:szCs w:val="24"/>
        </w:rPr>
        <w:t>printed</w:t>
      </w:r>
      <w:proofErr w:type="spellEnd"/>
      <w:r w:rsidRPr="009571A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i/>
          <w:color w:val="000000"/>
          <w:sz w:val="24"/>
          <w:szCs w:val="24"/>
        </w:rPr>
        <w:t>books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better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9571A1">
        <w:rPr>
          <w:rFonts w:ascii="Arial" w:hAnsi="Arial" w:cs="Arial"/>
          <w:color w:val="000000"/>
          <w:sz w:val="24"/>
          <w:szCs w:val="24"/>
        </w:rPr>
        <w:t>worse</w:t>
      </w:r>
      <w:proofErr w:type="spellEnd"/>
      <w:r w:rsidRPr="009571A1">
        <w:rPr>
          <w:rFonts w:ascii="Arial" w:hAnsi="Arial" w:cs="Arial"/>
          <w:color w:val="000000"/>
          <w:sz w:val="24"/>
          <w:szCs w:val="24"/>
        </w:rPr>
        <w:t>?</w:t>
      </w:r>
    </w:p>
    <w:p w:rsidR="00606596" w:rsidRDefault="00606596" w:rsidP="00E414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color w:val="000000"/>
          <w:sz w:val="24"/>
          <w:szCs w:val="24"/>
        </w:rPr>
        <w:t>Na govorno predstavitev se pripravi s pomočjo miselnega vzorc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85BB8">
        <w:rPr>
          <w:rFonts w:ascii="Arial" w:hAnsi="Arial" w:cs="Arial"/>
          <w:color w:val="000000"/>
          <w:sz w:val="24"/>
          <w:szCs w:val="24"/>
        </w:rPr>
        <w:t>Za način snemanja se dogovori z učiteljem/</w:t>
      </w:r>
      <w:r w:rsidR="004164EF">
        <w:rPr>
          <w:rFonts w:ascii="Arial" w:hAnsi="Arial" w:cs="Arial"/>
          <w:color w:val="000000"/>
          <w:sz w:val="24"/>
          <w:szCs w:val="24"/>
        </w:rPr>
        <w:t>-ico in posnetek odloži na dogovorjeno mesto.</w:t>
      </w:r>
      <w:r w:rsidR="00387D3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16E2" w:rsidRPr="009571A1" w:rsidRDefault="002816E2" w:rsidP="00E4141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07A48" w:rsidRPr="009571A1" w:rsidRDefault="005C12EA">
      <w:pPr>
        <w:jc w:val="both"/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786651" cy="2026311"/>
                <wp:effectExtent l="0" t="0" r="24130" b="12065"/>
                <wp:docPr id="33" name="Zaobljeni pravoko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20263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PRED SNEMANJEM: KRITERIJI USPEŠNOSTI</w:t>
                            </w:r>
                          </w:p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Določi kriterije</w:t>
                            </w:r>
                            <w:r w:rsidR="002816E2"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,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po katerih boš ovrednotil</w:t>
                            </w:r>
                            <w:r w:rsidR="002816E2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/-a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svoj končni izdelek. </w:t>
                            </w:r>
                          </w:p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</w:rPr>
                              <w:t xml:space="preserve">Uspešen/Uspešna bom, ko bom … </w:t>
                            </w:r>
                          </w:p>
                          <w:p w:rsidR="00007A48" w:rsidRDefault="005C12EA" w:rsidP="00E41415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_________________________________________________________</w:t>
                            </w:r>
                            <w:r w:rsidR="00606596">
                              <w:rPr>
                                <w:i/>
                                <w:color w:val="000000"/>
                                <w:sz w:val="22"/>
                              </w:rPr>
                              <w:t>_______________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 xml:space="preserve">_ </w:t>
                            </w:r>
                          </w:p>
                          <w:p w:rsidR="00007A48" w:rsidRDefault="005C12EA" w:rsidP="00E41415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______________________________________________________</w:t>
                            </w:r>
                            <w:r w:rsidR="00606596">
                              <w:rPr>
                                <w:i/>
                                <w:color w:val="000000"/>
                                <w:sz w:val="22"/>
                              </w:rPr>
                              <w:t>_______________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 xml:space="preserve">____ </w:t>
                            </w:r>
                          </w:p>
                          <w:p w:rsidR="00007A48" w:rsidRDefault="005C12EA" w:rsidP="00E41415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____________________________________________________</w:t>
                            </w:r>
                            <w:r w:rsidR="00606596">
                              <w:rPr>
                                <w:i/>
                                <w:color w:val="000000"/>
                                <w:sz w:val="22"/>
                              </w:rPr>
                              <w:t>_______________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 xml:space="preserve">______ </w:t>
                            </w:r>
                          </w:p>
                          <w:p w:rsidR="00007A48" w:rsidRDefault="00007A48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007A48" w:rsidRDefault="00007A4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Zaobljeni pravokotnik 33" o:spid="_x0000_s1029" style="width:455.65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" fillcolor="white [3201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PRED SNEMANJEM: KR</w:t>
                      </w:r>
                      <w:bookmarkStart w:id="1" w:name="_GoBack"/>
                      <w:bookmarkEnd w:id="1"/>
                      <w:r w:rsidRPr="00E41415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ITERIJI USPEŠNOSTI</w:t>
                      </w:r>
                    </w:p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Določi kriterije</w:t>
                      </w:r>
                      <w:r w:rsidR="002816E2"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,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po katerih boš ovrednotil</w:t>
                      </w:r>
                      <w:r w:rsidR="002816E2">
                        <w:rPr>
                          <w:rFonts w:ascii="Arial" w:hAnsi="Arial" w:cs="Arial"/>
                          <w:color w:val="000000"/>
                          <w:sz w:val="24"/>
                        </w:rPr>
                        <w:t>/-a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svoj končni izdelek. </w:t>
                      </w:r>
                    </w:p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i/>
                          <w:color w:val="000000"/>
                          <w:sz w:val="24"/>
                        </w:rPr>
                        <w:t xml:space="preserve">Uspešen/Uspešna bom, ko bom … </w:t>
                      </w:r>
                    </w:p>
                    <w:p w:rsidR="00007A48" w:rsidRDefault="005C12EA" w:rsidP="00E41415">
                      <w:pPr>
                        <w:spacing w:after="0" w:line="360" w:lineRule="auto"/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  <w:sz w:val="22"/>
                        </w:rPr>
                        <w:t>_________________________________________________________</w:t>
                      </w:r>
                      <w:r w:rsidR="00606596">
                        <w:rPr>
                          <w:i/>
                          <w:color w:val="000000"/>
                          <w:sz w:val="22"/>
                        </w:rPr>
                        <w:t>_______________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 xml:space="preserve">_ </w:t>
                      </w:r>
                    </w:p>
                    <w:p w:rsidR="00007A48" w:rsidRDefault="005C12EA" w:rsidP="00E41415">
                      <w:pPr>
                        <w:spacing w:after="0" w:line="360" w:lineRule="auto"/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  <w:sz w:val="22"/>
                        </w:rPr>
                        <w:t>______________________________________________________</w:t>
                      </w:r>
                      <w:r w:rsidR="00606596">
                        <w:rPr>
                          <w:i/>
                          <w:color w:val="000000"/>
                          <w:sz w:val="22"/>
                        </w:rPr>
                        <w:t>_______________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 xml:space="preserve">____ </w:t>
                      </w:r>
                    </w:p>
                    <w:p w:rsidR="00007A48" w:rsidRDefault="005C12EA" w:rsidP="00E41415">
                      <w:pPr>
                        <w:spacing w:after="0" w:line="360" w:lineRule="auto"/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  <w:sz w:val="22"/>
                        </w:rPr>
                        <w:t>____________________________________________________</w:t>
                      </w:r>
                      <w:r w:rsidR="00606596">
                        <w:rPr>
                          <w:i/>
                          <w:color w:val="000000"/>
                          <w:sz w:val="22"/>
                        </w:rPr>
                        <w:t>_______________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 xml:space="preserve">______ </w:t>
                      </w:r>
                    </w:p>
                    <w:p w:rsidR="00007A48" w:rsidRDefault="00007A48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:rsidR="00007A48" w:rsidRDefault="00007A48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07A48" w:rsidRPr="009571A1" w:rsidRDefault="005C12EA">
      <w:pPr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9571A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130137" cy="2209191"/>
                <wp:effectExtent l="0" t="0" r="23495" b="19685"/>
                <wp:docPr id="36" name="Zaobljeni pravoko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137" cy="22091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PO OPRAVLJENI NALOGI </w:t>
                            </w:r>
                          </w:p>
                          <w:p w:rsidR="00007A48" w:rsidRPr="00E41415" w:rsidRDefault="005C12E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Oglej si kriterije</w:t>
                            </w:r>
                            <w:r w:rsidR="00387D36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uspešnosti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, ki si jih zapisal</w:t>
                            </w:r>
                            <w:r w:rsidR="002816E2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/-a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4164EF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pred snemanjem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. Poslušaj svoj izdelek </w:t>
                            </w:r>
                            <w:r w:rsidR="00387D36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in d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opolni povedi.</w:t>
                            </w:r>
                          </w:p>
                          <w:p w:rsidR="00007A48" w:rsidRPr="00E41415" w:rsidRDefault="005C12EA">
                            <w:pPr>
                              <w:spacing w:after="0" w:line="36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Uspelo mi je ________________________________________________________</w:t>
                            </w:r>
                          </w:p>
                          <w:p w:rsidR="00007A48" w:rsidRPr="00E41415" w:rsidRDefault="005C12EA" w:rsidP="00E41415">
                            <w:pPr>
                              <w:spacing w:after="0" w:line="36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Težko je bilo</w:t>
                            </w:r>
                            <w:r w:rsidR="002816E2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____________________________________________________ Naslednjič bom ______________________________________________________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Zaobljeni pravokotnik 36" o:spid="_x0000_s1030" style="width:482.7pt;height:17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" fillcolor="white [3201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 xml:space="preserve">PO OPRAVLJENI NALOGI </w:t>
                      </w:r>
                    </w:p>
                    <w:p w:rsidR="00007A48" w:rsidRPr="00E41415" w:rsidRDefault="005C12EA">
                      <w:pPr>
                        <w:spacing w:line="275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Oglej si kriterije</w:t>
                      </w:r>
                      <w:r w:rsidR="00387D36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uspešnosti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, ki si jih zapisal</w:t>
                      </w:r>
                      <w:r w:rsidR="002816E2">
                        <w:rPr>
                          <w:rFonts w:ascii="Arial" w:hAnsi="Arial" w:cs="Arial"/>
                          <w:color w:val="000000"/>
                          <w:sz w:val="24"/>
                        </w:rPr>
                        <w:t>/-a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</w:t>
                      </w:r>
                      <w:r w:rsidR="004164EF">
                        <w:rPr>
                          <w:rFonts w:ascii="Arial" w:hAnsi="Arial" w:cs="Arial"/>
                          <w:color w:val="000000"/>
                          <w:sz w:val="24"/>
                        </w:rPr>
                        <w:t>pred snemanjem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. Poslušaj svoj izdelek </w:t>
                      </w:r>
                      <w:r w:rsidR="00387D36">
                        <w:rPr>
                          <w:rFonts w:ascii="Arial" w:hAnsi="Arial" w:cs="Arial"/>
                          <w:color w:val="000000"/>
                          <w:sz w:val="24"/>
                        </w:rPr>
                        <w:t>in d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opolni povedi.</w:t>
                      </w:r>
                    </w:p>
                    <w:p w:rsidR="00007A48" w:rsidRPr="00E41415" w:rsidRDefault="005C12EA">
                      <w:pPr>
                        <w:spacing w:after="0" w:line="360" w:lineRule="auto"/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Uspelo mi je ________________________________________________________</w:t>
                      </w:r>
                    </w:p>
                    <w:p w:rsidR="00007A48" w:rsidRPr="00E41415" w:rsidRDefault="005C12EA" w:rsidP="00E41415">
                      <w:pPr>
                        <w:spacing w:after="0" w:line="360" w:lineRule="auto"/>
                        <w:jc w:val="both"/>
                        <w:textDirection w:val="btLr"/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>Težko je bilo</w:t>
                      </w:r>
                      <w:r w:rsidR="002816E2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____________________________________________________ Naslednjič bom ______________________________________________________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C6E17" w:rsidRDefault="00387D36" w:rsidP="00E414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 w:rsidRPr="00E41415">
        <w:rPr>
          <w:rFonts w:ascii="Arial" w:hAnsi="Arial" w:cs="Arial"/>
          <w:color w:val="222222"/>
          <w:sz w:val="24"/>
          <w:szCs w:val="24"/>
          <w:highlight w:val="white"/>
        </w:rPr>
        <w:t xml:space="preserve">V </w:t>
      </w:r>
      <w:r>
        <w:rPr>
          <w:rFonts w:ascii="Arial" w:hAnsi="Arial" w:cs="Arial"/>
          <w:color w:val="222222"/>
          <w:sz w:val="24"/>
          <w:szCs w:val="24"/>
          <w:highlight w:val="white"/>
        </w:rPr>
        <w:t>dogovoru z učiteljem/-ico in njegovo/njeno povratno informacijo svoj izdelek izboljšaj.</w:t>
      </w:r>
    </w:p>
    <w:p w:rsidR="00007A48" w:rsidRPr="00E41415" w:rsidRDefault="00387D36" w:rsidP="00E414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>
        <w:rPr>
          <w:rFonts w:ascii="Arial" w:hAnsi="Arial" w:cs="Arial"/>
          <w:color w:val="222222"/>
          <w:sz w:val="24"/>
          <w:szCs w:val="24"/>
          <w:highlight w:val="white"/>
        </w:rPr>
        <w:t xml:space="preserve"> </w:t>
      </w:r>
    </w:p>
    <w:p w:rsidR="00007A48" w:rsidRDefault="00387D36" w:rsidP="00E41415">
      <w:pPr>
        <w:spacing w:after="0"/>
        <w:rPr>
          <w:rFonts w:ascii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</w:rPr>
        <w:tab/>
      </w:r>
      <w:r w:rsidR="00606596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5. </w:t>
      </w:r>
      <w:r w:rsidR="005C12EA" w:rsidRPr="009571A1">
        <w:rPr>
          <w:rFonts w:ascii="Arial" w:hAnsi="Arial" w:cs="Arial"/>
          <w:b/>
          <w:color w:val="222222"/>
          <w:sz w:val="24"/>
          <w:szCs w:val="24"/>
          <w:highlight w:val="white"/>
        </w:rPr>
        <w:t>SAMOVREDNOTENJE, POVRATNA INFORMACIJA UČITELJA</w:t>
      </w:r>
      <w:r w:rsidR="0042785C">
        <w:rPr>
          <w:rFonts w:ascii="Arial" w:hAnsi="Arial" w:cs="Arial"/>
          <w:b/>
          <w:color w:val="222222"/>
          <w:sz w:val="24"/>
          <w:szCs w:val="24"/>
          <w:highlight w:val="white"/>
        </w:rPr>
        <w:t>/-ICE</w:t>
      </w:r>
      <w:r w:rsidR="005C12EA" w:rsidRPr="009571A1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IN UČNI DOKAZI</w:t>
      </w:r>
    </w:p>
    <w:p w:rsidR="00D14E91" w:rsidRPr="009571A1" w:rsidRDefault="00D14E91" w:rsidP="00E41415">
      <w:pPr>
        <w:spacing w:after="0"/>
        <w:rPr>
          <w:rFonts w:ascii="Arial" w:hAnsi="Arial" w:cs="Arial"/>
          <w:b/>
          <w:color w:val="222222"/>
          <w:sz w:val="24"/>
          <w:szCs w:val="24"/>
          <w:highlight w:val="white"/>
        </w:rPr>
      </w:pPr>
    </w:p>
    <w:p w:rsidR="00007A48" w:rsidRPr="009571A1" w:rsidRDefault="005C12EA" w:rsidP="00E41415">
      <w:pPr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bookmarkStart w:id="1" w:name="_heading=h.30j0zll" w:colFirst="0" w:colLast="0"/>
      <w:bookmarkEnd w:id="1"/>
      <w:r w:rsidRPr="009571A1">
        <w:rPr>
          <w:rFonts w:ascii="Arial" w:hAnsi="Arial" w:cs="Arial"/>
          <w:color w:val="222222"/>
          <w:sz w:val="24"/>
          <w:szCs w:val="24"/>
          <w:highlight w:val="white"/>
        </w:rPr>
        <w:t>Preglej opravljene naloge, svoje zapiske, miselne vzorce, pisne naloge in posnetke. Nato odgovori na spodnja vprašanja oz. dopolni povedi. Pri tem imej v mislih tudi povratne informacije, ki si jih prejel</w:t>
      </w:r>
      <w:r w:rsidR="00606596">
        <w:rPr>
          <w:rFonts w:ascii="Arial" w:hAnsi="Arial" w:cs="Arial"/>
          <w:color w:val="222222"/>
          <w:sz w:val="24"/>
          <w:szCs w:val="24"/>
          <w:highlight w:val="white"/>
        </w:rPr>
        <w:t>/-a</w:t>
      </w:r>
      <w:r w:rsidRPr="009571A1">
        <w:rPr>
          <w:rFonts w:ascii="Arial" w:hAnsi="Arial" w:cs="Arial"/>
          <w:color w:val="222222"/>
          <w:sz w:val="24"/>
          <w:szCs w:val="24"/>
          <w:highlight w:val="white"/>
        </w:rPr>
        <w:t xml:space="preserve"> od svojega učitelja</w:t>
      </w:r>
      <w:r w:rsidR="0042785C">
        <w:rPr>
          <w:rFonts w:ascii="Arial" w:hAnsi="Arial" w:cs="Arial"/>
          <w:color w:val="222222"/>
          <w:sz w:val="24"/>
          <w:szCs w:val="24"/>
          <w:highlight w:val="white"/>
        </w:rPr>
        <w:t>/-ice</w:t>
      </w:r>
      <w:r w:rsidRPr="009571A1">
        <w:rPr>
          <w:rFonts w:ascii="Arial" w:hAnsi="Arial" w:cs="Arial"/>
          <w:color w:val="222222"/>
          <w:sz w:val="24"/>
          <w:szCs w:val="24"/>
          <w:highlight w:val="white"/>
        </w:rPr>
        <w:t xml:space="preserve">. </w:t>
      </w:r>
    </w:p>
    <w:p w:rsidR="00007A48" w:rsidRPr="009571A1" w:rsidRDefault="00007A48" w:rsidP="00E41415">
      <w:pPr>
        <w:spacing w:after="0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</w:p>
    <w:p w:rsidR="00007A48" w:rsidRPr="009571A1" w:rsidRDefault="005C12EA">
      <w:pPr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 w:rsidRPr="009571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17996" cy="4184295"/>
                <wp:effectExtent l="0" t="0" r="26035" b="26035"/>
                <wp:docPr id="35" name="Zaobljeni pravoko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96" cy="4184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7A48" w:rsidRPr="00E41415" w:rsidRDefault="005C12E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AMOVREDNOTENJE PO KONČANEM UČNEM SKLOPU</w:t>
                            </w:r>
                          </w:p>
                          <w:p w:rsidR="00D14E91" w:rsidRDefault="005C12EA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li sem dosegel</w:t>
                            </w:r>
                            <w:r w:rsidR="0060659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/-la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namene učenja, ki sem si jih v tem sklopu zastavil</w:t>
                            </w:r>
                            <w:r w:rsidR="0060659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/-a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:rsidR="00007A48" w:rsidRPr="00E41415" w:rsidRDefault="005C12EA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(Če ne, katerih namenov nisem dosegel</w:t>
                            </w:r>
                            <w:r w:rsidR="0060659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/-la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in zakaj?)</w:t>
                            </w:r>
                            <w:r w:rsidR="0042785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785C" w:rsidRDefault="005C12EA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  <w:r w:rsidR="0060659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_</w:t>
                            </w:r>
                            <w:r w:rsidR="0042785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7A48" w:rsidRPr="00E41415" w:rsidRDefault="0042785C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:rsidR="0042785C" w:rsidRDefault="005C12EA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enim, da bi moral</w:t>
                            </w:r>
                            <w:r w:rsidR="0060659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/-a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več delati na  _____________________________________________________________</w:t>
                            </w:r>
                            <w:r w:rsidR="0060659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_</w:t>
                            </w:r>
                            <w:r w:rsidR="0042785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7A48" w:rsidRPr="00E41415" w:rsidRDefault="0042785C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:rsidR="0042785C" w:rsidRDefault="005C12EA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Kaj sem ugotovil</w:t>
                            </w:r>
                            <w:r w:rsidR="0060659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/-a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o svojem učenju? ______________________________________________________________</w:t>
                            </w:r>
                          </w:p>
                          <w:p w:rsidR="00007A48" w:rsidRPr="00E41415" w:rsidRDefault="0042785C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:rsidR="00007A48" w:rsidRPr="00E41415" w:rsidRDefault="005C12EA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ri naslednjem sklopu bom  _________________________________________________________________</w:t>
                            </w:r>
                            <w:r w:rsidR="0042785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</w:t>
                            </w:r>
                            <w:r w:rsidRPr="00E4141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_</w:t>
                            </w:r>
                            <w:r w:rsidRPr="00E4141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Zaobljeni pravokotnik 35" o:spid="_x0000_s1031" style="width:466pt;height:3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" fillcolor="white [3201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007A48" w:rsidRPr="00E41415" w:rsidRDefault="005C12EA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141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SAMOVREDNOTENJE PO KONČANEM UČNEM SKLOPU</w:t>
                      </w:r>
                    </w:p>
                    <w:p w:rsidR="00D14E91" w:rsidRDefault="005C12EA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li sem dosegel</w:t>
                      </w:r>
                      <w:r w:rsidR="0060659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/-la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namene učenja, ki sem si jih v tem sklopu zastavil</w:t>
                      </w:r>
                      <w:r w:rsidR="0060659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/-a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? </w:t>
                      </w:r>
                    </w:p>
                    <w:p w:rsidR="00007A48" w:rsidRPr="00E41415" w:rsidRDefault="005C12EA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(Če ne, katerih namenov nisem dosegel</w:t>
                      </w:r>
                      <w:r w:rsidR="0060659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/-la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in zakaj?)</w:t>
                      </w:r>
                      <w:r w:rsidR="0042785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2785C" w:rsidRDefault="005C12EA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_____________________________________________________________</w:t>
                      </w:r>
                      <w:r w:rsidR="0060659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_</w:t>
                      </w:r>
                      <w:r w:rsidR="0042785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7A48" w:rsidRPr="00E41415" w:rsidRDefault="0042785C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______________________________________________________________</w:t>
                      </w:r>
                    </w:p>
                    <w:p w:rsidR="0042785C" w:rsidRDefault="005C12EA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enim, da bi moral</w:t>
                      </w:r>
                      <w:r w:rsidR="0060659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/-a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več delati na  _____________________________________________________________</w:t>
                      </w:r>
                      <w:r w:rsidR="0060659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_</w:t>
                      </w:r>
                      <w:r w:rsidR="0042785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7A48" w:rsidRPr="00E41415" w:rsidRDefault="0042785C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______________________________________________________________</w:t>
                      </w:r>
                    </w:p>
                    <w:p w:rsidR="0042785C" w:rsidRDefault="005C12EA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Kaj sem ugotovil</w:t>
                      </w:r>
                      <w:r w:rsidR="0060659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/-a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o svojem učenju? ______________________________________________________________</w:t>
                      </w:r>
                    </w:p>
                    <w:p w:rsidR="00007A48" w:rsidRPr="00E41415" w:rsidRDefault="0042785C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______________________________________________________________</w:t>
                      </w:r>
                    </w:p>
                    <w:p w:rsidR="00007A48" w:rsidRPr="00E41415" w:rsidRDefault="005C12EA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ri naslednjem sklopu bom  _________________________________________________________________</w:t>
                      </w:r>
                      <w:r w:rsidR="0042785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__________________________________________________________</w:t>
                      </w:r>
                      <w:r w:rsidRPr="00E4141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_</w:t>
                      </w:r>
                      <w:r w:rsidRPr="00E4141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007A48" w:rsidRPr="009571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6A" w:rsidRDefault="00D46A6A">
      <w:pPr>
        <w:spacing w:after="0" w:line="240" w:lineRule="auto"/>
      </w:pPr>
      <w:r>
        <w:separator/>
      </w:r>
    </w:p>
  </w:endnote>
  <w:endnote w:type="continuationSeparator" w:id="0">
    <w:p w:rsidR="00D46A6A" w:rsidRDefault="00D4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48" w:rsidRDefault="00007A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845721"/>
      <w:docPartObj>
        <w:docPartGallery w:val="Page Numbers (Bottom of Page)"/>
        <w:docPartUnique/>
      </w:docPartObj>
    </w:sdtPr>
    <w:sdtEndPr/>
    <w:sdtContent>
      <w:p w:rsidR="008937CA" w:rsidRDefault="008937C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8D">
          <w:rPr>
            <w:noProof/>
          </w:rPr>
          <w:t>6</w:t>
        </w:r>
        <w:r>
          <w:fldChar w:fldCharType="end"/>
        </w:r>
      </w:p>
    </w:sdtContent>
  </w:sdt>
  <w:p w:rsidR="00007A48" w:rsidRDefault="00007A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48" w:rsidRDefault="00007A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6A" w:rsidRDefault="00D46A6A">
      <w:pPr>
        <w:spacing w:after="0" w:line="240" w:lineRule="auto"/>
      </w:pPr>
      <w:r>
        <w:separator/>
      </w:r>
    </w:p>
  </w:footnote>
  <w:footnote w:type="continuationSeparator" w:id="0">
    <w:p w:rsidR="00D46A6A" w:rsidRDefault="00D46A6A">
      <w:pPr>
        <w:spacing w:after="0" w:line="240" w:lineRule="auto"/>
      </w:pPr>
      <w:r>
        <w:continuationSeparator/>
      </w:r>
    </w:p>
  </w:footnote>
  <w:footnote w:id="1">
    <w:p w:rsidR="002816E2" w:rsidRDefault="002816E2" w:rsidP="00E41415">
      <w:pPr>
        <w:spacing w:line="240" w:lineRule="auto"/>
        <w:jc w:val="both"/>
      </w:pPr>
      <w:r>
        <w:rPr>
          <w:rStyle w:val="Sprotnaopomba-sklic"/>
        </w:rPr>
        <w:footnoteRef/>
      </w:r>
      <w:r>
        <w:t xml:space="preserve"> </w:t>
      </w:r>
      <w:r w:rsidRPr="009D45DB">
        <w:rPr>
          <w:rFonts w:ascii="Arial" w:hAnsi="Arial" w:cs="Arial"/>
          <w:szCs w:val="24"/>
        </w:rPr>
        <w:t xml:space="preserve">B. Kogoj, </w:t>
      </w:r>
      <w:r>
        <w:rPr>
          <w:rFonts w:ascii="Arial" w:hAnsi="Arial" w:cs="Arial"/>
          <w:szCs w:val="24"/>
        </w:rPr>
        <w:t>Orodje za samovrednotenje pisnih besedil pri pouku angleškega jezika v osnovni in srednji šoli (Kogoj 2011</w:t>
      </w:r>
      <w:r>
        <w:rPr>
          <w:rFonts w:ascii="Garamond" w:hAnsi="Garamond" w:cs="Arial"/>
          <w:szCs w:val="24"/>
        </w:rPr>
        <w:t>–</w:t>
      </w:r>
      <w:r>
        <w:rPr>
          <w:rFonts w:ascii="Arial" w:hAnsi="Arial" w:cs="Arial"/>
          <w:szCs w:val="24"/>
        </w:rPr>
        <w:t xml:space="preserve">2013), v: Formativno spremljanje v podporo učenju: Samovrednotenje, vrstniško vrednotenje (5. zvezek). Ljubljana, Zavod RS za šolstvo, </w:t>
      </w:r>
      <w:r w:rsidRPr="009D45DB">
        <w:rPr>
          <w:rFonts w:ascii="Arial" w:hAnsi="Arial" w:cs="Arial"/>
          <w:szCs w:val="24"/>
        </w:rPr>
        <w:t>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48" w:rsidRDefault="00007A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48" w:rsidRDefault="005C12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5750560</wp:posOffset>
          </wp:positionH>
          <wp:positionV relativeFrom="margin">
            <wp:posOffset>-724535</wp:posOffset>
          </wp:positionV>
          <wp:extent cx="556895" cy="715645"/>
          <wp:effectExtent l="0" t="0" r="0" b="8255"/>
          <wp:wrapSquare wrapText="bothSides" distT="0" distB="0" distL="114300" distR="114300"/>
          <wp:docPr id="38" name="image4.png" descr="logotip_zrss_be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_zrss_be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895" cy="715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600072</wp:posOffset>
          </wp:positionH>
          <wp:positionV relativeFrom="margin">
            <wp:posOffset>-596897</wp:posOffset>
          </wp:positionV>
          <wp:extent cx="1819275" cy="511175"/>
          <wp:effectExtent l="0" t="0" r="0" b="0"/>
          <wp:wrapSquare wrapText="bothSides" distT="0" distB="0" distL="114300" distR="114300"/>
          <wp:docPr id="37" name="image6.jpg" descr="F:\JAZON_NOVA PERSPEKTIVA\LogoJaz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F:\JAZON_NOVA PERSPEKTIVA\LogoJazon.jpg"/>
                  <pic:cNvPicPr preferRelativeResize="0"/>
                </pic:nvPicPr>
                <pic:blipFill>
                  <a:blip r:embed="rId2"/>
                  <a:srcRect l="68430" t="8522"/>
                  <a:stretch>
                    <a:fillRect/>
                  </a:stretch>
                </pic:blipFill>
                <pic:spPr>
                  <a:xfrm>
                    <a:off x="0" y="0"/>
                    <a:ext cx="181927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93403">
      <w:rPr>
        <w:rFonts w:ascii="Arial" w:eastAsia="Arial" w:hAnsi="Arial" w:cs="Arial"/>
        <w:b/>
        <w:color w:val="0070C0"/>
        <w:sz w:val="28"/>
        <w:szCs w:val="28"/>
      </w:rPr>
      <w:t xml:space="preserve">                     </w:t>
    </w:r>
    <w:r>
      <w:rPr>
        <w:rFonts w:ascii="Arial" w:eastAsia="Arial" w:hAnsi="Arial" w:cs="Arial"/>
        <w:b/>
        <w:color w:val="0070C0"/>
        <w:sz w:val="28"/>
        <w:szCs w:val="28"/>
      </w:rPr>
      <w:t>ANGLE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48" w:rsidRDefault="00007A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244A"/>
    <w:multiLevelType w:val="multilevel"/>
    <w:tmpl w:val="EDD25B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FF1F41"/>
    <w:multiLevelType w:val="hybridMultilevel"/>
    <w:tmpl w:val="8E3C2F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6474"/>
    <w:multiLevelType w:val="multilevel"/>
    <w:tmpl w:val="FFC4B2A8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61081"/>
    <w:multiLevelType w:val="multilevel"/>
    <w:tmpl w:val="994E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FD1149"/>
    <w:multiLevelType w:val="multilevel"/>
    <w:tmpl w:val="9A9CFD0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F65"/>
    <w:multiLevelType w:val="multilevel"/>
    <w:tmpl w:val="EBB41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00F6"/>
    <w:multiLevelType w:val="hybridMultilevel"/>
    <w:tmpl w:val="16D09A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61DC"/>
    <w:multiLevelType w:val="hybridMultilevel"/>
    <w:tmpl w:val="C1D0D1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971F3"/>
    <w:multiLevelType w:val="multilevel"/>
    <w:tmpl w:val="23723EA2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A54D49"/>
    <w:multiLevelType w:val="hybridMultilevel"/>
    <w:tmpl w:val="07A232CE"/>
    <w:lvl w:ilvl="0" w:tplc="11B0EA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91E32"/>
    <w:multiLevelType w:val="multilevel"/>
    <w:tmpl w:val="27EAAE7C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48"/>
    <w:rsid w:val="000052E5"/>
    <w:rsid w:val="00007A48"/>
    <w:rsid w:val="00073A42"/>
    <w:rsid w:val="000F3402"/>
    <w:rsid w:val="001461E4"/>
    <w:rsid w:val="00193403"/>
    <w:rsid w:val="0025279D"/>
    <w:rsid w:val="002709CE"/>
    <w:rsid w:val="002816E2"/>
    <w:rsid w:val="00285BB8"/>
    <w:rsid w:val="002C0554"/>
    <w:rsid w:val="002F41B5"/>
    <w:rsid w:val="00365101"/>
    <w:rsid w:val="00387D36"/>
    <w:rsid w:val="003C48D7"/>
    <w:rsid w:val="003D156A"/>
    <w:rsid w:val="003E68E9"/>
    <w:rsid w:val="004164EF"/>
    <w:rsid w:val="0042785C"/>
    <w:rsid w:val="00431402"/>
    <w:rsid w:val="00531169"/>
    <w:rsid w:val="00593461"/>
    <w:rsid w:val="005C12EA"/>
    <w:rsid w:val="00606596"/>
    <w:rsid w:val="006520A8"/>
    <w:rsid w:val="0072192B"/>
    <w:rsid w:val="007E104A"/>
    <w:rsid w:val="007F0E9E"/>
    <w:rsid w:val="008937CA"/>
    <w:rsid w:val="009571A1"/>
    <w:rsid w:val="00996C39"/>
    <w:rsid w:val="00A43D91"/>
    <w:rsid w:val="00AC648D"/>
    <w:rsid w:val="00AF7927"/>
    <w:rsid w:val="00B325A2"/>
    <w:rsid w:val="00B7402C"/>
    <w:rsid w:val="00BC1026"/>
    <w:rsid w:val="00C85D36"/>
    <w:rsid w:val="00CC661C"/>
    <w:rsid w:val="00D14E91"/>
    <w:rsid w:val="00D46A6A"/>
    <w:rsid w:val="00DC6E17"/>
    <w:rsid w:val="00E0149D"/>
    <w:rsid w:val="00E41415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E724"/>
  <w15:docId w15:val="{1878346C-2AAC-49B8-9F91-8A5B1CCB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</w:rPr>
  </w:style>
  <w:style w:type="paragraph" w:styleId="Podnaslov">
    <w:name w:val="Subtitle"/>
    <w:basedOn w:val="Navaden"/>
    <w:next w:val="Navade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mrea">
    <w:name w:val="Table Grid"/>
    <w:basedOn w:val="Navadnatabela"/>
    <w:uiPriority w:val="39"/>
    <w:rsid w:val="00213F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3B4F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113C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A04E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B33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334F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334F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33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334F"/>
    <w:rPr>
      <w:b/>
      <w:bCs/>
      <w:lang w:eastAsia="sl-SI"/>
    </w:rPr>
  </w:style>
  <w:style w:type="table" w:customStyle="1" w:styleId="a">
    <w:basedOn w:val="Navadnatabela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Navadnatabela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816E2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16E2"/>
  </w:style>
  <w:style w:type="character" w:styleId="Sprotnaopomba-sklic">
    <w:name w:val="footnote reference"/>
    <w:basedOn w:val="Privzetapisavaodstavka"/>
    <w:uiPriority w:val="99"/>
    <w:semiHidden/>
    <w:unhideWhenUsed/>
    <w:rsid w:val="00281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ocaroo.com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fo.flipgrid.com/" TargetMode="External"/><Relationship Id="rId17" Type="http://schemas.openxmlformats.org/officeDocument/2006/relationships/image" Target="media/image1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ucbeniki.sio.si/ang9/3294/index3.html" TargetMode="External"/><Relationship Id="rId20" Type="http://schemas.openxmlformats.org/officeDocument/2006/relationships/hyperlink" Target="https://youtu.be/7gZ3zW2mwh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ggle.it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youtu.be/Bc2663p7AH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mindmup.com/" TargetMode="External"/><Relationship Id="rId19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hyperlink" Target="https://eucbeniki.sio.si/ang1/3151/index.html" TargetMode="External"/><Relationship Id="rId14" Type="http://schemas.openxmlformats.org/officeDocument/2006/relationships/hyperlink" Target="https://eucbeniki.sio.si/ang9/3294/index2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D52l1N/Ayc/OHXKYifyTD0bNA==">AMUW2mV4RH4fHRZ8f30haWmmplaR6cLK+xGmpcdCShCXe2eaMH2M1TF7hpnVsOhLG/iguYYTzSXU9JTFnzI28jInk6qjwB/CmMsZBZoT2w0ObLjCPGJf+yC7875jBNUMxdh3VVFrAh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FF49E-D535-44C2-99A3-7677E50E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aja Kovačič</cp:lastModifiedBy>
  <cp:revision>10</cp:revision>
  <dcterms:created xsi:type="dcterms:W3CDTF">2021-01-11T17:40:00Z</dcterms:created>
  <dcterms:modified xsi:type="dcterms:W3CDTF">2021-01-11T19:22:00Z</dcterms:modified>
</cp:coreProperties>
</file>